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3B" w:rsidRDefault="00C949C0" w:rsidP="00C949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1.12.2015 №2368</w:t>
      </w:r>
    </w:p>
    <w:p w:rsid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B3B" w:rsidRPr="00FB7B3B" w:rsidRDefault="00FB7B3B" w:rsidP="00706A28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sz w:val="24"/>
          <w:szCs w:val="24"/>
        </w:rPr>
      </w:pPr>
      <w:r w:rsidRPr="00FB7B3B">
        <w:rPr>
          <w:rFonts w:ascii="Times New Roman" w:hAnsi="Times New Roman" w:cs="Times New Roman"/>
          <w:bCs/>
          <w:sz w:val="24"/>
          <w:szCs w:val="24"/>
        </w:rPr>
        <w:t>Об утверждении требований к закупаемым казенными учреждениями</w:t>
      </w:r>
      <w:r w:rsidR="0016662C">
        <w:rPr>
          <w:rFonts w:ascii="Times New Roman" w:hAnsi="Times New Roman" w:cs="Times New Roman"/>
          <w:bCs/>
          <w:sz w:val="24"/>
          <w:szCs w:val="24"/>
        </w:rPr>
        <w:t>,</w:t>
      </w:r>
      <w:r w:rsidRPr="00FB7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>подведомстве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>н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>ными администраци</w:t>
      </w:r>
      <w:r w:rsidR="0016662C">
        <w:rPr>
          <w:rFonts w:ascii="Times New Roman" w:hAnsi="Times New Roman" w:cs="Times New Roman"/>
          <w:bCs/>
          <w:sz w:val="24"/>
          <w:szCs w:val="24"/>
        </w:rPr>
        <w:t>и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r w:rsidR="0016662C">
        <w:rPr>
          <w:rFonts w:ascii="Times New Roman" w:hAnsi="Times New Roman" w:cs="Times New Roman"/>
          <w:bCs/>
          <w:sz w:val="24"/>
          <w:szCs w:val="24"/>
        </w:rPr>
        <w:t>Нижневарто</w:t>
      </w:r>
      <w:r w:rsidR="0016662C">
        <w:rPr>
          <w:rFonts w:ascii="Times New Roman" w:hAnsi="Times New Roman" w:cs="Times New Roman"/>
          <w:bCs/>
          <w:sz w:val="24"/>
          <w:szCs w:val="24"/>
        </w:rPr>
        <w:t>в</w:t>
      </w:r>
      <w:r w:rsidR="0016662C">
        <w:rPr>
          <w:rFonts w:ascii="Times New Roman" w:hAnsi="Times New Roman" w:cs="Times New Roman"/>
          <w:bCs/>
          <w:sz w:val="24"/>
          <w:szCs w:val="24"/>
        </w:rPr>
        <w:t xml:space="preserve">ска, в том числе для нужд 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16662C">
        <w:rPr>
          <w:rFonts w:ascii="Times New Roman" w:hAnsi="Times New Roman" w:cs="Times New Roman"/>
          <w:bCs/>
          <w:sz w:val="24"/>
          <w:szCs w:val="24"/>
        </w:rPr>
        <w:t>и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r w:rsidR="0016662C">
        <w:rPr>
          <w:rFonts w:ascii="Times New Roman" w:hAnsi="Times New Roman" w:cs="Times New Roman"/>
          <w:bCs/>
          <w:sz w:val="24"/>
          <w:szCs w:val="24"/>
        </w:rPr>
        <w:t>Нижневартовска,</w:t>
      </w:r>
      <w:r w:rsidR="0016662C" w:rsidRPr="00FB7B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B3B">
        <w:rPr>
          <w:rFonts w:ascii="Times New Roman" w:hAnsi="Times New Roman" w:cs="Times New Roman"/>
          <w:bCs/>
          <w:sz w:val="24"/>
          <w:szCs w:val="24"/>
        </w:rPr>
        <w:t>отдельным видам товаров, работ, услуг (в том числе предел</w:t>
      </w:r>
      <w:r w:rsidRPr="00FB7B3B">
        <w:rPr>
          <w:rFonts w:ascii="Times New Roman" w:hAnsi="Times New Roman" w:cs="Times New Roman"/>
          <w:bCs/>
          <w:sz w:val="24"/>
          <w:szCs w:val="24"/>
        </w:rPr>
        <w:t>ь</w:t>
      </w:r>
      <w:r w:rsidRPr="00FB7B3B">
        <w:rPr>
          <w:rFonts w:ascii="Times New Roman" w:hAnsi="Times New Roman" w:cs="Times New Roman"/>
          <w:bCs/>
          <w:sz w:val="24"/>
          <w:szCs w:val="24"/>
        </w:rPr>
        <w:t>ных цен товаров, работ, услуг)</w:t>
      </w:r>
    </w:p>
    <w:p w:rsid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85" w:rsidRDefault="00403A85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3A0" w:rsidRPr="00FB7B3B" w:rsidRDefault="00F553A0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207024" w:rsidRPr="00FB7B3B">
        <w:rPr>
          <w:rFonts w:ascii="Times New Roman" w:hAnsi="Times New Roman" w:cs="Times New Roman"/>
          <w:sz w:val="28"/>
          <w:szCs w:val="28"/>
        </w:rPr>
        <w:t>ью 5</w:t>
      </w:r>
      <w:r w:rsidRPr="00FB7B3B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Pr="00FB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FB7B3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FB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B7B3B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>, постановлени</w:t>
      </w:r>
      <w:r w:rsidR="00B82852">
        <w:rPr>
          <w:rFonts w:ascii="Times New Roman" w:hAnsi="Times New Roman" w:cs="Times New Roman"/>
          <w:sz w:val="28"/>
          <w:szCs w:val="28"/>
        </w:rPr>
        <w:t>я</w:t>
      </w:r>
      <w:r w:rsidRPr="00FB7B3B">
        <w:rPr>
          <w:rFonts w:ascii="Times New Roman" w:hAnsi="Times New Roman" w:cs="Times New Roman"/>
          <w:sz w:val="28"/>
          <w:szCs w:val="28"/>
        </w:rPr>
        <w:t>м</w:t>
      </w:r>
      <w:r w:rsidR="00B82852">
        <w:rPr>
          <w:rFonts w:ascii="Times New Roman" w:hAnsi="Times New Roman" w:cs="Times New Roman"/>
          <w:sz w:val="28"/>
          <w:szCs w:val="28"/>
        </w:rPr>
        <w:t>и</w:t>
      </w:r>
      <w:r w:rsidRPr="00FB7B3B">
        <w:rPr>
          <w:rFonts w:ascii="Times New Roman" w:hAnsi="Times New Roman" w:cs="Times New Roman"/>
          <w:sz w:val="28"/>
          <w:szCs w:val="28"/>
        </w:rPr>
        <w:t xml:space="preserve"> </w:t>
      </w:r>
      <w:r w:rsidR="00ED6F5B">
        <w:rPr>
          <w:rFonts w:ascii="Times New Roman" w:hAnsi="Times New Roman" w:cs="Times New Roman"/>
          <w:sz w:val="28"/>
          <w:szCs w:val="28"/>
        </w:rPr>
        <w:t xml:space="preserve"> </w:t>
      </w:r>
      <w:r w:rsidRPr="00FB7B3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2.09.2015 №926 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1C85" w:rsidRPr="00FB7B3B">
        <w:rPr>
          <w:rFonts w:ascii="Times New Roman" w:hAnsi="Times New Roman" w:cs="Times New Roman"/>
          <w:sz w:val="28"/>
          <w:szCs w:val="28"/>
        </w:rPr>
        <w:t>О</w:t>
      </w:r>
      <w:r w:rsidRPr="00FB7B3B">
        <w:rPr>
          <w:rFonts w:ascii="Times New Roman" w:hAnsi="Times New Roman" w:cs="Times New Roman"/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B82852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 xml:space="preserve">, администрации города от </w:t>
      </w:r>
      <w:r w:rsidR="00396C71" w:rsidRPr="00FB7B3B">
        <w:rPr>
          <w:rFonts w:ascii="Times New Roman" w:hAnsi="Times New Roman" w:cs="Times New Roman"/>
          <w:sz w:val="28"/>
          <w:szCs w:val="28"/>
        </w:rPr>
        <w:t xml:space="preserve">30.09.2015 </w:t>
      </w:r>
      <w:r w:rsidRPr="00FB7B3B">
        <w:rPr>
          <w:rFonts w:ascii="Times New Roman" w:hAnsi="Times New Roman" w:cs="Times New Roman"/>
          <w:sz w:val="28"/>
          <w:szCs w:val="28"/>
        </w:rPr>
        <w:t>№</w:t>
      </w:r>
      <w:r w:rsidR="00396C71" w:rsidRPr="00FB7B3B">
        <w:rPr>
          <w:rFonts w:ascii="Times New Roman" w:hAnsi="Times New Roman" w:cs="Times New Roman"/>
          <w:sz w:val="28"/>
          <w:szCs w:val="28"/>
        </w:rPr>
        <w:t>1776</w:t>
      </w:r>
      <w:r w:rsidRPr="00FB7B3B">
        <w:rPr>
          <w:rFonts w:ascii="Times New Roman" w:hAnsi="Times New Roman" w:cs="Times New Roman"/>
          <w:sz w:val="28"/>
          <w:szCs w:val="28"/>
        </w:rPr>
        <w:t xml:space="preserve"> 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>Об утверждении требов</w:t>
      </w:r>
      <w:r w:rsidRPr="00FB7B3B">
        <w:rPr>
          <w:rFonts w:ascii="Times New Roman" w:hAnsi="Times New Roman" w:cs="Times New Roman"/>
          <w:sz w:val="28"/>
          <w:szCs w:val="28"/>
        </w:rPr>
        <w:t>а</w:t>
      </w:r>
      <w:r w:rsidRPr="00FB7B3B">
        <w:rPr>
          <w:rFonts w:ascii="Times New Roman" w:hAnsi="Times New Roman" w:cs="Times New Roman"/>
          <w:sz w:val="28"/>
          <w:szCs w:val="28"/>
        </w:rPr>
        <w:t>ний к порядку разработки и принятия муниципальных правовых актов о норм</w:t>
      </w:r>
      <w:r w:rsidRPr="00FB7B3B">
        <w:rPr>
          <w:rFonts w:ascii="Times New Roman" w:hAnsi="Times New Roman" w:cs="Times New Roman"/>
          <w:sz w:val="28"/>
          <w:szCs w:val="28"/>
        </w:rPr>
        <w:t>и</w:t>
      </w:r>
      <w:r w:rsidRPr="00FB7B3B">
        <w:rPr>
          <w:rFonts w:ascii="Times New Roman" w:hAnsi="Times New Roman" w:cs="Times New Roman"/>
          <w:sz w:val="28"/>
          <w:szCs w:val="28"/>
        </w:rPr>
        <w:t xml:space="preserve">ровании в сфере закупок, содержанию указанных актов и обеспечению </w:t>
      </w:r>
      <w:r w:rsidR="00B828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B3B">
        <w:rPr>
          <w:rFonts w:ascii="Times New Roman" w:hAnsi="Times New Roman" w:cs="Times New Roman"/>
          <w:sz w:val="28"/>
          <w:szCs w:val="28"/>
        </w:rPr>
        <w:t>их исполнения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="00E174DB" w:rsidRPr="00FB7B3B">
        <w:rPr>
          <w:rFonts w:ascii="Times New Roman" w:hAnsi="Times New Roman" w:cs="Times New Roman"/>
          <w:sz w:val="28"/>
          <w:szCs w:val="28"/>
        </w:rPr>
        <w:t xml:space="preserve">, от </w:t>
      </w:r>
      <w:r w:rsidR="00207024" w:rsidRPr="00FB7B3B">
        <w:rPr>
          <w:rFonts w:ascii="Times New Roman" w:hAnsi="Times New Roman" w:cs="Times New Roman"/>
          <w:sz w:val="28"/>
          <w:szCs w:val="28"/>
        </w:rPr>
        <w:t>21.12.2015</w:t>
      </w:r>
      <w:r w:rsidR="00DB316A">
        <w:rPr>
          <w:rFonts w:ascii="Times New Roman" w:hAnsi="Times New Roman" w:cs="Times New Roman"/>
          <w:sz w:val="28"/>
          <w:szCs w:val="28"/>
        </w:rPr>
        <w:t xml:space="preserve"> </w:t>
      </w:r>
      <w:r w:rsidR="00E174DB" w:rsidRPr="00FB7B3B">
        <w:rPr>
          <w:rFonts w:ascii="Times New Roman" w:hAnsi="Times New Roman" w:cs="Times New Roman"/>
          <w:sz w:val="28"/>
          <w:szCs w:val="28"/>
        </w:rPr>
        <w:t>№</w:t>
      </w:r>
      <w:r w:rsidR="00207024" w:rsidRPr="00FB7B3B">
        <w:rPr>
          <w:rFonts w:ascii="Times New Roman" w:hAnsi="Times New Roman" w:cs="Times New Roman"/>
          <w:sz w:val="28"/>
          <w:szCs w:val="28"/>
        </w:rPr>
        <w:t xml:space="preserve">2285 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 требований к закупаемым органами местного самоуправления города Нижн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>е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>вартовска и подведомственными им казенными и бюджетными  учреждениями отдельным видам товаров, работ, услуг (в том числе предельных цен товаров, работ, услуг)</w:t>
      </w:r>
      <w:r w:rsidR="00FB7B3B">
        <w:rPr>
          <w:rFonts w:ascii="Times New Roman" w:hAnsi="Times New Roman" w:cs="Times New Roman"/>
          <w:sz w:val="28"/>
          <w:szCs w:val="28"/>
        </w:rPr>
        <w:t>"</w:t>
      </w:r>
      <w:r w:rsidR="004F475D" w:rsidRPr="00FB7B3B">
        <w:rPr>
          <w:rFonts w:ascii="Times New Roman" w:hAnsi="Times New Roman" w:cs="Times New Roman"/>
          <w:sz w:val="28"/>
          <w:szCs w:val="28"/>
        </w:rPr>
        <w:t>:</w:t>
      </w:r>
      <w:r w:rsidRPr="00FB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97" w:rsidRPr="00FB7B3B" w:rsidRDefault="00FB03FF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B3B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6E6322" w:rsidRPr="00FB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1"/>
      <w:bookmarkEnd w:id="1"/>
      <w:r w:rsidR="00DA0BCC" w:rsidRPr="00FB7B3B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</w:t>
      </w:r>
      <w:r w:rsidR="00DE6000">
        <w:rPr>
          <w:rFonts w:ascii="Times New Roman" w:hAnsi="Times New Roman" w:cs="Times New Roman"/>
          <w:bCs/>
          <w:sz w:val="28"/>
          <w:szCs w:val="28"/>
        </w:rPr>
        <w:t>е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DE6000">
        <w:rPr>
          <w:rFonts w:ascii="Times New Roman" w:hAnsi="Times New Roman" w:cs="Times New Roman"/>
          <w:bCs/>
          <w:sz w:val="28"/>
          <w:szCs w:val="28"/>
        </w:rPr>
        <w:t>ы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</w:t>
      </w:r>
      <w:r w:rsidR="00DE6000">
        <w:rPr>
          <w:rFonts w:ascii="Times New Roman" w:hAnsi="Times New Roman" w:cs="Times New Roman"/>
          <w:bCs/>
          <w:sz w:val="28"/>
          <w:szCs w:val="28"/>
        </w:rPr>
        <w:t>,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9BE" w:rsidRPr="00FB7B3B">
        <w:rPr>
          <w:rFonts w:ascii="Times New Roman" w:hAnsi="Times New Roman" w:cs="Times New Roman"/>
          <w:bCs/>
          <w:sz w:val="28"/>
          <w:szCs w:val="28"/>
        </w:rPr>
        <w:t xml:space="preserve">закупаемым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казенными учр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е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ждениями</w:t>
      </w:r>
      <w:r w:rsidR="00DE6000">
        <w:rPr>
          <w:rFonts w:ascii="Times New Roman" w:hAnsi="Times New Roman" w:cs="Times New Roman"/>
          <w:bCs/>
          <w:sz w:val="28"/>
          <w:szCs w:val="28"/>
        </w:rPr>
        <w:t>,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подведомственными </w:t>
      </w:r>
      <w:r w:rsidR="008A39BE" w:rsidRPr="00FB7B3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E6000">
        <w:rPr>
          <w:rFonts w:ascii="Times New Roman" w:hAnsi="Times New Roman" w:cs="Times New Roman"/>
          <w:bCs/>
          <w:sz w:val="28"/>
          <w:szCs w:val="28"/>
        </w:rPr>
        <w:t>и</w:t>
      </w:r>
      <w:r w:rsidR="008A39BE" w:rsidRPr="00FB7B3B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Нижневартовска</w:t>
      </w:r>
      <w:r w:rsidR="00DE6000">
        <w:rPr>
          <w:rFonts w:ascii="Times New Roman" w:hAnsi="Times New Roman" w:cs="Times New Roman"/>
          <w:bCs/>
          <w:sz w:val="28"/>
          <w:szCs w:val="28"/>
        </w:rPr>
        <w:t xml:space="preserve">,           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439" w:rsidRPr="00FB7B3B">
        <w:rPr>
          <w:rFonts w:ascii="Times New Roman" w:hAnsi="Times New Roman" w:cs="Times New Roman"/>
          <w:bCs/>
          <w:sz w:val="28"/>
          <w:szCs w:val="28"/>
        </w:rPr>
        <w:t>в форме перечней</w:t>
      </w:r>
      <w:r w:rsidR="00462997" w:rsidRPr="00FB7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462997" w:rsidRPr="00FB7B3B" w:rsidRDefault="00462997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7B3B">
        <w:rPr>
          <w:rFonts w:ascii="Times New Roman" w:hAnsi="Times New Roman" w:cs="Times New Roman"/>
          <w:sz w:val="28"/>
          <w:szCs w:val="28"/>
        </w:rPr>
        <w:t>(в том числе качество) и иные характеристики (в том числе предельные цены товаров, работ, услуг) к ним, закупаемых</w:t>
      </w:r>
      <w:r w:rsidR="00207024" w:rsidRPr="00FB7B3B">
        <w:rPr>
          <w:rFonts w:ascii="Times New Roman" w:hAnsi="Times New Roman" w:cs="Times New Roman"/>
          <w:sz w:val="28"/>
          <w:szCs w:val="28"/>
        </w:rPr>
        <w:t xml:space="preserve"> </w:t>
      </w:r>
      <w:r w:rsidR="00966208" w:rsidRPr="00FB7B3B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FB7B3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66208" w:rsidRPr="00FB7B3B">
        <w:rPr>
          <w:rFonts w:ascii="Times New Roman" w:hAnsi="Times New Roman" w:cs="Times New Roman"/>
          <w:bCs/>
          <w:sz w:val="28"/>
          <w:szCs w:val="28"/>
        </w:rPr>
        <w:t>и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, согласно приложению 1;</w:t>
      </w:r>
    </w:p>
    <w:p w:rsidR="00462997" w:rsidRPr="00FB7B3B" w:rsidRDefault="00462997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атериально-технического обеспечения деятельности </w:t>
      </w:r>
      <w:r w:rsidR="001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орода Нижневартовска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>, согласно прилож</w:t>
      </w:r>
      <w:r w:rsidRPr="00FB7B3B">
        <w:rPr>
          <w:rFonts w:ascii="Times New Roman" w:hAnsi="Times New Roman" w:cs="Times New Roman"/>
          <w:bCs/>
          <w:sz w:val="28"/>
          <w:szCs w:val="28"/>
        </w:rPr>
        <w:t>е</w:t>
      </w:r>
      <w:r w:rsidRPr="00FB7B3B">
        <w:rPr>
          <w:rFonts w:ascii="Times New Roman" w:hAnsi="Times New Roman" w:cs="Times New Roman"/>
          <w:bCs/>
          <w:sz w:val="28"/>
          <w:szCs w:val="28"/>
        </w:rPr>
        <w:t>нию 2;</w:t>
      </w:r>
    </w:p>
    <w:p w:rsidR="00462997" w:rsidRPr="00FB7B3B" w:rsidRDefault="00462997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59EA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питального строительства города Нижневартовска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40B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0859EA" w:rsidRPr="00FB7B3B">
        <w:rPr>
          <w:rFonts w:ascii="Times New Roman" w:hAnsi="Times New Roman" w:cs="Times New Roman"/>
          <w:bCs/>
          <w:sz w:val="28"/>
          <w:szCs w:val="28"/>
        </w:rPr>
        <w:t>3</w:t>
      </w:r>
      <w:r w:rsidRPr="00FB7B3B">
        <w:rPr>
          <w:rFonts w:ascii="Times New Roman" w:hAnsi="Times New Roman" w:cs="Times New Roman"/>
          <w:bCs/>
          <w:sz w:val="28"/>
          <w:szCs w:val="28"/>
        </w:rPr>
        <w:t>;</w:t>
      </w:r>
    </w:p>
    <w:p w:rsidR="00966208" w:rsidRPr="00FB7B3B" w:rsidRDefault="00966208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lastRenderedPageBreak/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города Нижневартовска 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делам гражданской обороны </w:t>
      </w:r>
      <w:r w:rsidR="0065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резвычайным ситуациям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7B3B">
        <w:rPr>
          <w:rFonts w:ascii="Times New Roman" w:hAnsi="Times New Roman" w:cs="Times New Roman"/>
          <w:bCs/>
          <w:sz w:val="28"/>
          <w:szCs w:val="28"/>
        </w:rPr>
        <w:t>согласно приложению 4;</w:t>
      </w:r>
    </w:p>
    <w:p w:rsidR="000859EA" w:rsidRPr="00FB7B3B" w:rsidRDefault="000859EA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 многофункциональный центр предоставления гос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</w:t>
      </w:r>
      <w:r w:rsid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966208" w:rsidRPr="00FB7B3B">
        <w:rPr>
          <w:rFonts w:ascii="Times New Roman" w:hAnsi="Times New Roman" w:cs="Times New Roman"/>
          <w:bCs/>
          <w:sz w:val="28"/>
          <w:szCs w:val="28"/>
        </w:rPr>
        <w:t>5</w:t>
      </w:r>
      <w:r w:rsidRPr="00FB7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97" w:rsidRPr="00FB7B3B" w:rsidRDefault="00906E1E" w:rsidP="00FB7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7B3B">
        <w:rPr>
          <w:rFonts w:ascii="Times New Roman" w:hAnsi="Times New Roman" w:cs="Times New Roman"/>
          <w:sz w:val="28"/>
          <w:szCs w:val="28"/>
        </w:rPr>
        <w:t>2</w:t>
      </w:r>
      <w:r w:rsidR="00396C71" w:rsidRPr="00FB7B3B">
        <w:rPr>
          <w:rFonts w:ascii="Times New Roman" w:hAnsi="Times New Roman" w:cs="Times New Roman"/>
          <w:sz w:val="28"/>
          <w:szCs w:val="28"/>
        </w:rPr>
        <w:t xml:space="preserve">. </w:t>
      </w:r>
      <w:r w:rsidR="00FF3C97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</w:t>
      </w:r>
      <w:r w:rsidR="00FF3C97" w:rsidRPr="00FB7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2016 года.</w:t>
      </w:r>
    </w:p>
    <w:p w:rsidR="00722A54" w:rsidRPr="00FB7B3B" w:rsidRDefault="00722A54" w:rsidP="00FB7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2A54" w:rsidRPr="00FB7B3B" w:rsidRDefault="00722A54" w:rsidP="00FB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>3</w:t>
      </w:r>
      <w:r w:rsidR="004F475D" w:rsidRPr="00FB7B3B">
        <w:rPr>
          <w:rFonts w:ascii="Times New Roman" w:hAnsi="Times New Roman" w:cs="Times New Roman"/>
          <w:sz w:val="28"/>
          <w:szCs w:val="28"/>
        </w:rPr>
        <w:t xml:space="preserve">. </w:t>
      </w:r>
      <w:r w:rsidRPr="00FB7B3B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ей главы администрации города, управляющего делами администрации город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>по курируемым направлениям деятельности.</w:t>
      </w:r>
    </w:p>
    <w:p w:rsidR="004F475D" w:rsidRPr="00FB7B3B" w:rsidRDefault="004F475D" w:rsidP="00FB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FE" w:rsidRPr="00FB7B3B" w:rsidRDefault="00BF42FE" w:rsidP="00FB7B3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06E1E" w:rsidRPr="00FB7B3B" w:rsidRDefault="00906E1E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7B3B" w:rsidRDefault="00367506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t xml:space="preserve">Глава администрации города                                </w:t>
      </w:r>
      <w:r w:rsidR="00D21C85" w:rsidRPr="00FB7B3B">
        <w:rPr>
          <w:sz w:val="28"/>
          <w:szCs w:val="28"/>
        </w:rPr>
        <w:t xml:space="preserve">                        </w:t>
      </w:r>
      <w:r w:rsidR="00FB7B3B">
        <w:rPr>
          <w:sz w:val="28"/>
          <w:szCs w:val="28"/>
        </w:rPr>
        <w:t xml:space="preserve">         </w:t>
      </w:r>
      <w:r w:rsidR="00D21C85" w:rsidRPr="00FB7B3B">
        <w:rPr>
          <w:sz w:val="28"/>
          <w:szCs w:val="28"/>
        </w:rPr>
        <w:t xml:space="preserve">  </w:t>
      </w:r>
      <w:r w:rsidRPr="00FB7B3B">
        <w:rPr>
          <w:sz w:val="28"/>
          <w:szCs w:val="28"/>
        </w:rPr>
        <w:t>А.А. Бадина</w:t>
      </w: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FB7B3B" w:rsidRPr="00FB7B3B" w:rsidSect="002D32F4">
          <w:headerReference w:type="default" r:id="rId10"/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6540B6" w:rsidRDefault="00FB7B3B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86"/>
      <w:bookmarkEnd w:id="2"/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FB7B3B" w:rsidRPr="00FB7B3B" w:rsidRDefault="00FB7B3B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B7B3B" w:rsidRPr="00FB7B3B" w:rsidRDefault="00C949C0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2.2015 №2368</w:t>
      </w:r>
    </w:p>
    <w:p w:rsidR="00B82852" w:rsidRDefault="00B82852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B0" w:rsidRDefault="00D439B0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3B" w:rsidRPr="00FB7B3B" w:rsidRDefault="00FB7B3B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B7B3B" w:rsidRPr="00FB7B3B" w:rsidRDefault="00FB7B3B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1332D9" w:rsidRDefault="00FB7B3B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и иные характеристики (в том числе предельные цены товаров, работ, услуг) к ним, </w:t>
      </w:r>
    </w:p>
    <w:p w:rsidR="00FB7B3B" w:rsidRDefault="00FB7B3B" w:rsidP="00FB7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закупаемых для нужд </w:t>
      </w:r>
      <w:r w:rsidRPr="00FB7B3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Нижневартовска</w:t>
      </w:r>
    </w:p>
    <w:p w:rsidR="00D439B0" w:rsidRDefault="00D439B0" w:rsidP="00FB7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A85" w:rsidRPr="00FB7B3B" w:rsidRDefault="00460A85" w:rsidP="00FB7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BB7512" w:rsidTr="004E3AFB">
        <w:tc>
          <w:tcPr>
            <w:tcW w:w="817" w:type="dxa"/>
            <w:vMerge w:val="restart"/>
          </w:tcPr>
          <w:p w:rsidR="00BB7512" w:rsidRDefault="00BB7512" w:rsidP="00BB75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E3AFB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1701" w:type="dxa"/>
            <w:vMerge w:val="restart"/>
          </w:tcPr>
          <w:p w:rsidR="004E3AFB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E3AFB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BB7512" w:rsidRDefault="00BB7512" w:rsidP="00BB75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BB7512" w:rsidRDefault="00BB7512" w:rsidP="00BB75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 (в том числе ка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у) и иным характеристикам,</w:t>
            </w:r>
          </w:p>
          <w:p w:rsidR="00BB7512" w:rsidRDefault="00BB7512" w:rsidP="00BB75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E3AFB" w:rsidRDefault="00BB7512" w:rsidP="00BB75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BB7512" w:rsidRPr="006540B6" w:rsidRDefault="00BB7512" w:rsidP="00BB75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E3AFB" w:rsidTr="004E3AFB">
        <w:tc>
          <w:tcPr>
            <w:tcW w:w="817" w:type="dxa"/>
            <w:vMerge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BB7512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BB7512" w:rsidTr="00D439B0">
        <w:trPr>
          <w:trHeight w:val="451"/>
        </w:trPr>
        <w:tc>
          <w:tcPr>
            <w:tcW w:w="15353" w:type="dxa"/>
            <w:gridSpan w:val="11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</w:t>
            </w:r>
            <w:proofErr w:type="gramEnd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4E3AFB" w:rsidTr="00460A85">
        <w:trPr>
          <w:trHeight w:val="519"/>
        </w:trPr>
        <w:tc>
          <w:tcPr>
            <w:tcW w:w="817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</w:tcPr>
          <w:p w:rsidR="00BB7512" w:rsidRPr="006540B6" w:rsidRDefault="00BB7512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BB7512" w:rsidRPr="006540B6" w:rsidRDefault="00BB7512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 w:val="restart"/>
          </w:tcPr>
          <w:p w:rsidR="00D439B0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439B0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D439B0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 группе</w:t>
            </w:r>
          </w:p>
        </w:tc>
        <w:tc>
          <w:tcPr>
            <w:tcW w:w="709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461"/>
        </w:trPr>
        <w:tc>
          <w:tcPr>
            <w:tcW w:w="817" w:type="dxa"/>
            <w:vMerge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D439B0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 w:val="restart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D439B0" w:rsidRPr="006540B6" w:rsidRDefault="00D439B0" w:rsidP="006B7D7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="006B7D73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="006B7D73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 w:rsidR="006B7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6B7D73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="006B7D73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6B7D73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="006B7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6B7D73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 w:rsidR="006B7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571"/>
        </w:trPr>
        <w:tc>
          <w:tcPr>
            <w:tcW w:w="817" w:type="dxa"/>
            <w:vMerge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D439B0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 w:val="restart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  <w:vMerge w:val="restart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ки 10 человек и более</w:t>
            </w:r>
          </w:p>
        </w:tc>
        <w:tc>
          <w:tcPr>
            <w:tcW w:w="709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щность двигателя 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</w:p>
        </w:tc>
        <w:tc>
          <w:tcPr>
            <w:tcW w:w="709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бель для си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мягкая (об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я) вращающаяся, с регулирующими высоту приспособ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ми, со спинкой, снабженная роли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или полозьями:</w:t>
            </w:r>
          </w:p>
        </w:tc>
        <w:tc>
          <w:tcPr>
            <w:tcW w:w="709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593"/>
        </w:trPr>
        <w:tc>
          <w:tcPr>
            <w:tcW w:w="817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064"/>
        </w:trPr>
        <w:tc>
          <w:tcPr>
            <w:tcW w:w="817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D439B0" w:rsidRPr="006540B6" w:rsidRDefault="00D439B0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D439B0" w:rsidRPr="006540B6" w:rsidRDefault="006B7D73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439B0" w:rsidRPr="006540B6" w:rsidRDefault="00D439B0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D439B0" w:rsidRPr="006540B6" w:rsidRDefault="00D439B0" w:rsidP="00D439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D439B0" w:rsidRPr="006540B6" w:rsidRDefault="00D439B0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0</w:t>
            </w:r>
          </w:p>
        </w:tc>
        <w:tc>
          <w:tcPr>
            <w:tcW w:w="1701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бель для си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вращающаяся, с регулирующими высоту приспособ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ми: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60A85">
        <w:trPr>
          <w:trHeight w:val="1623"/>
        </w:trPr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1.210</w:t>
            </w:r>
          </w:p>
        </w:tc>
        <w:tc>
          <w:tcPr>
            <w:tcW w:w="1701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1.210</w:t>
            </w:r>
          </w:p>
        </w:tc>
        <w:tc>
          <w:tcPr>
            <w:tcW w:w="1701" w:type="dxa"/>
          </w:tcPr>
          <w:p w:rsidR="00894175" w:rsidRPr="006540B6" w:rsidRDefault="006B7D73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rPr>
          <w:trHeight w:val="1562"/>
        </w:trPr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1</w:t>
            </w:r>
          </w:p>
        </w:tc>
        <w:tc>
          <w:tcPr>
            <w:tcW w:w="1701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я с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E06043">
        <w:trPr>
          <w:trHeight w:val="1726"/>
        </w:trPr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2</w:t>
            </w:r>
          </w:p>
        </w:tc>
        <w:tc>
          <w:tcPr>
            <w:tcW w:w="1701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сла с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33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</w:t>
            </w:r>
            <w:r w:rsidRPr="006540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rPr>
          <w:trHeight w:val="900"/>
        </w:trPr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</w:tcPr>
          <w:p w:rsidR="00894175" w:rsidRPr="006540B6" w:rsidRDefault="00894175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бель для сидения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евянны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rPr>
          <w:trHeight w:val="701"/>
        </w:trPr>
        <w:tc>
          <w:tcPr>
            <w:tcW w:w="817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я с деревянным каркасом мягкие (обитые):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c>
          <w:tcPr>
            <w:tcW w:w="817" w:type="dxa"/>
            <w:vMerge w:val="restart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4175" w:rsidTr="004E3AFB">
        <w:trPr>
          <w:trHeight w:val="1741"/>
        </w:trPr>
        <w:tc>
          <w:tcPr>
            <w:tcW w:w="817" w:type="dxa"/>
            <w:vMerge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94175" w:rsidRPr="006540B6" w:rsidRDefault="00894175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94175" w:rsidRDefault="00894175" w:rsidP="004E3A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894175" w:rsidRPr="006540B6" w:rsidRDefault="00894175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4175" w:rsidRPr="006540B6" w:rsidRDefault="00894175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 w:val="restart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4E3AFB" w:rsidRPr="006540B6" w:rsidRDefault="006B7D73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4E3AFB" w:rsidRPr="006540B6" w:rsidRDefault="004E3AFB" w:rsidP="0089417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  <w:vMerge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E3AFB" w:rsidRDefault="004E3AFB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E3AFB" w:rsidRPr="006540B6" w:rsidRDefault="004E3AFB" w:rsidP="008941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F0372D">
        <w:trPr>
          <w:trHeight w:val="673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313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ваны, софы, 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етки с деревянным каркасом мягкие (обитые):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2.313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ные значения: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, 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246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</w:t>
            </w:r>
          </w:p>
        </w:tc>
        <w:tc>
          <w:tcPr>
            <w:tcW w:w="1701" w:type="dxa"/>
          </w:tcPr>
          <w:p w:rsidR="00F0372D" w:rsidRPr="006540B6" w:rsidRDefault="004E3AFB" w:rsidP="00F0372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, административных помещений, учебных заведений, учреж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 культуры и т.п.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F0372D">
        <w:trPr>
          <w:trHeight w:val="1773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.141</w:t>
            </w:r>
          </w:p>
        </w:tc>
        <w:tc>
          <w:tcPr>
            <w:tcW w:w="1701" w:type="dxa"/>
          </w:tcPr>
          <w:p w:rsidR="00F0372D" w:rsidRPr="006540B6" w:rsidRDefault="004E3AFB" w:rsidP="00F0372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с дверьми, з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вижками, откид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досками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, учебных заведений, учреждений куль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 высотой более 80 см </w:t>
            </w:r>
            <w:r w:rsidRPr="001532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206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</w:t>
            </w:r>
          </w:p>
        </w:tc>
        <w:tc>
          <w:tcPr>
            <w:tcW w:w="1701" w:type="dxa"/>
          </w:tcPr>
          <w:p w:rsidR="00F0372D" w:rsidRPr="006540B6" w:rsidRDefault="004E3AFB" w:rsidP="00F0372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ебных заве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реждений культуры и т.п.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E3AFB"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0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 высотой не более 80 см: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549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0</w:t>
            </w:r>
          </w:p>
        </w:tc>
        <w:tc>
          <w:tcPr>
            <w:tcW w:w="1701" w:type="dxa"/>
          </w:tcPr>
          <w:p w:rsidR="004E3AFB" w:rsidRPr="006540B6" w:rsidRDefault="004E3AFB" w:rsidP="00601EF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 w:rsidR="00601E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Default="004E3AFB" w:rsidP="00E0604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</w:t>
            </w:r>
            <w:r w:rsidR="00E060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  <w:p w:rsidR="00460A85" w:rsidRPr="006540B6" w:rsidRDefault="00460A85" w:rsidP="00E0604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E06043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843" w:type="dxa"/>
          </w:tcPr>
          <w:p w:rsidR="004E3AFB" w:rsidRPr="006540B6" w:rsidRDefault="00E06043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843" w:type="dxa"/>
          </w:tcPr>
          <w:p w:rsidR="004E3AFB" w:rsidRPr="006540B6" w:rsidRDefault="00E06043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ли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д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258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с тумб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(однотумбовые, двухтумбовые, трехтумбовые с 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сной тумбой):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559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  <w:p w:rsidR="00460A85" w:rsidRPr="006540B6" w:rsidRDefault="00460A85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114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4E3AFB" w:rsidRDefault="006B7D73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  <w:p w:rsidR="00460A85" w:rsidRPr="006540B6" w:rsidRDefault="00460A85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513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-приставки деревянные: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4E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460A85">
        <w:trPr>
          <w:trHeight w:val="1605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  <w:p w:rsidR="00460A85" w:rsidRPr="006540B6" w:rsidRDefault="00460A85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E3AFB" w:rsidTr="009E5E7D">
        <w:trPr>
          <w:trHeight w:val="1002"/>
        </w:trPr>
        <w:tc>
          <w:tcPr>
            <w:tcW w:w="817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460A85" w:rsidRPr="006540B6" w:rsidRDefault="006B7D73" w:rsidP="00460A8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3AFB" w:rsidRPr="006540B6" w:rsidRDefault="004E3AFB" w:rsidP="004E3A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E3AFB" w:rsidRPr="006540B6" w:rsidRDefault="004E3AFB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4E3AFB" w:rsidRPr="006540B6" w:rsidRDefault="004E3AFB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4E3AFB" w:rsidRPr="006540B6" w:rsidRDefault="004E3AFB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E3AFB" w:rsidRPr="006540B6" w:rsidRDefault="004E3AFB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5</w:t>
            </w:r>
          </w:p>
        </w:tc>
        <w:tc>
          <w:tcPr>
            <w:tcW w:w="1701" w:type="dxa"/>
          </w:tcPr>
          <w:p w:rsidR="006D7957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комп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а деревянные:</w:t>
            </w:r>
          </w:p>
          <w:p w:rsidR="00460A85" w:rsidRPr="006540B6" w:rsidRDefault="00460A85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7957" w:rsidRPr="006540B6" w:rsidRDefault="006D7957" w:rsidP="004E3A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4E3A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4E3AF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4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5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5</w:t>
            </w:r>
          </w:p>
        </w:tc>
        <w:tc>
          <w:tcPr>
            <w:tcW w:w="1701" w:type="dxa"/>
          </w:tcPr>
          <w:p w:rsidR="006D7957" w:rsidRPr="006540B6" w:rsidRDefault="006B7D73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6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телефона, диктофона, факса и т.п. деревянные: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6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6D7957">
        <w:trPr>
          <w:trHeight w:val="641"/>
        </w:trPr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презид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 деревянные (для залов заседаний)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высотой более 80 см прочие, не включенные в другие группировки: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6D7957" w:rsidRPr="006540B6" w:rsidRDefault="006B7D73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 высотой не более 80 см проч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6D7957" w:rsidRDefault="006B7D73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  <w:p w:rsidR="009E5E7D" w:rsidRPr="006540B6" w:rsidRDefault="009E5E7D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мбы деревянные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D7957" w:rsidRPr="006540B6" w:rsidRDefault="006D7957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4E3AFB"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D7957" w:rsidTr="00057A19">
        <w:trPr>
          <w:trHeight w:val="633"/>
        </w:trPr>
        <w:tc>
          <w:tcPr>
            <w:tcW w:w="817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D7957" w:rsidRPr="006540B6" w:rsidRDefault="006D7957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6D7957" w:rsidRDefault="006B7D73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  <w:p w:rsidR="00460A85" w:rsidRPr="006540B6" w:rsidRDefault="00460A85" w:rsidP="006D79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D7957" w:rsidRPr="006540B6" w:rsidRDefault="006D7957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6D7957" w:rsidRPr="006540B6" w:rsidRDefault="006D7957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D7957" w:rsidRPr="006540B6" w:rsidRDefault="006D795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7F3C7D" w:rsidRPr="006540B6" w:rsidRDefault="007F3C7D" w:rsidP="00057A1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дставки дерев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для аппаратуры, приборов и т.п.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F3C7D" w:rsidRPr="006540B6" w:rsidRDefault="007F3C7D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6D79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6D795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  <w:p w:rsidR="009E5E7D" w:rsidRPr="006540B6" w:rsidRDefault="009E5E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7F3C7D" w:rsidRPr="006540B6" w:rsidRDefault="006B7D73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3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и полки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1532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Default="007F3C7D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  <w:p w:rsidR="00460A85" w:rsidRPr="006540B6" w:rsidRDefault="00460A85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0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более 80 см прочая </w:t>
            </w:r>
            <w:r w:rsidRPr="001532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</w:t>
            </w:r>
            <w:r w:rsidRPr="006540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Default="007F3C7D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  <w:p w:rsidR="00460A85" w:rsidRPr="006540B6" w:rsidRDefault="00460A85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1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с дверьми, задвиж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, откидными д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ми для офисов, административных помещений высотой более 80 с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51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51</w:t>
            </w:r>
          </w:p>
        </w:tc>
        <w:tc>
          <w:tcPr>
            <w:tcW w:w="1701" w:type="dxa"/>
          </w:tcPr>
          <w:p w:rsidR="007F3C7D" w:rsidRPr="006540B6" w:rsidRDefault="006B7D73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3</w:t>
            </w:r>
          </w:p>
        </w:tc>
        <w:tc>
          <w:tcPr>
            <w:tcW w:w="1701" w:type="dxa"/>
          </w:tcPr>
          <w:p w:rsidR="007F3C7D" w:rsidRPr="006540B6" w:rsidRDefault="007F3C7D" w:rsidP="00057A1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 высотой более 80 см проч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4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53</w:t>
            </w:r>
          </w:p>
        </w:tc>
        <w:tc>
          <w:tcPr>
            <w:tcW w:w="1701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" пород (твердо-лиственных и троп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); возможные зна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: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4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53</w:t>
            </w:r>
          </w:p>
        </w:tc>
        <w:tc>
          <w:tcPr>
            <w:tcW w:w="1701" w:type="dxa"/>
          </w:tcPr>
          <w:p w:rsidR="007F3C7D" w:rsidRDefault="006B7D73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  <w:p w:rsidR="00460A85" w:rsidRPr="006540B6" w:rsidRDefault="00460A85" w:rsidP="007F3C7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2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843" w:type="dxa"/>
          </w:tcPr>
          <w:p w:rsidR="007F3C7D" w:rsidRPr="006540B6" w:rsidRDefault="007F3C7D" w:rsidP="007F3C7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E3AFB"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F3C7D" w:rsidRPr="006540B6" w:rsidRDefault="007F3C7D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7F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F3C7D" w:rsidTr="00460A85">
        <w:trPr>
          <w:trHeight w:val="4420"/>
        </w:trPr>
        <w:tc>
          <w:tcPr>
            <w:tcW w:w="817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F3C7D" w:rsidRPr="006540B6" w:rsidRDefault="007F3C7D" w:rsidP="007F3C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B7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е</w:t>
            </w:r>
          </w:p>
        </w:tc>
        <w:tc>
          <w:tcPr>
            <w:tcW w:w="709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F3C7D" w:rsidRPr="006540B6" w:rsidRDefault="007F3C7D" w:rsidP="008A03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8A035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E5E7D" w:rsidRDefault="007F3C7D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 w:rsidR="00E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 w:rsidR="008A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 w:rsidR="008A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952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 w:rsidR="008A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8A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A0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5 000 руб.</w:t>
            </w:r>
          </w:p>
          <w:p w:rsidR="00460A85" w:rsidRPr="006540B6" w:rsidRDefault="00460A85" w:rsidP="00460A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F3C7D" w:rsidRPr="006540B6" w:rsidRDefault="007F3C7D" w:rsidP="008A035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7F3C7D" w:rsidRPr="006540B6" w:rsidRDefault="008A0358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 w:rsidR="00E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94D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952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5 000 руб.</w:t>
            </w:r>
          </w:p>
        </w:tc>
        <w:tc>
          <w:tcPr>
            <w:tcW w:w="1417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F3C7D" w:rsidRPr="006540B6" w:rsidRDefault="007F3C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52FF7" w:rsidTr="004E3AFB">
        <w:tc>
          <w:tcPr>
            <w:tcW w:w="817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52FF7" w:rsidRPr="006540B6" w:rsidRDefault="006B7D73" w:rsidP="00952FF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жка 3G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 - нет, ти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952FF7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контрольные функции</w:t>
            </w:r>
          </w:p>
          <w:p w:rsidR="00460A85" w:rsidRPr="006540B6" w:rsidRDefault="00460A85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жка 3G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 - нет, ти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контрольные функции</w:t>
            </w:r>
          </w:p>
        </w:tc>
        <w:tc>
          <w:tcPr>
            <w:tcW w:w="1417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52FF7" w:rsidTr="004E3AFB">
        <w:tc>
          <w:tcPr>
            <w:tcW w:w="817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 (планш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52FF7" w:rsidTr="004E3AFB">
        <w:tc>
          <w:tcPr>
            <w:tcW w:w="817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52FF7" w:rsidRPr="006540B6" w:rsidRDefault="00952FF7" w:rsidP="00E94D9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28 ги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952FF7" w:rsidRPr="006540B6" w:rsidRDefault="00952FF7" w:rsidP="00E94D9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28 ги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52FF7" w:rsidTr="004E3AFB">
        <w:tc>
          <w:tcPr>
            <w:tcW w:w="817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52FF7" w:rsidRPr="006540B6" w:rsidRDefault="00952FF7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52FF7" w:rsidRPr="006540B6" w:rsidRDefault="006B7D73" w:rsidP="00952FF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2FF7" w:rsidRPr="006540B6" w:rsidRDefault="00952FF7" w:rsidP="00952F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952FF7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контрольные функции</w:t>
            </w:r>
          </w:p>
          <w:p w:rsidR="00460A85" w:rsidRPr="006540B6" w:rsidRDefault="00460A85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952FF7" w:rsidRPr="006540B6" w:rsidRDefault="00952FF7" w:rsidP="00952FF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контрольные функции</w:t>
            </w:r>
          </w:p>
        </w:tc>
        <w:tc>
          <w:tcPr>
            <w:tcW w:w="1417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52FF7" w:rsidRPr="006540B6" w:rsidRDefault="00952FF7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B40F4" w:rsidTr="004E3AFB">
        <w:tc>
          <w:tcPr>
            <w:tcW w:w="817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FB40F4" w:rsidRPr="006540B6" w:rsidRDefault="00FB40F4" w:rsidP="00FB40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мо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лок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B40F4" w:rsidTr="004E3AFB">
        <w:tc>
          <w:tcPr>
            <w:tcW w:w="817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FB40F4" w:rsidRPr="006540B6" w:rsidRDefault="00FB40F4" w:rsidP="006B7D7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сш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</w:t>
            </w:r>
          </w:p>
        </w:tc>
        <w:tc>
          <w:tcPr>
            <w:tcW w:w="709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блок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а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операционная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акет офис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000 руб.</w:t>
            </w:r>
          </w:p>
        </w:tc>
        <w:tc>
          <w:tcPr>
            <w:tcW w:w="1843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блок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а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операционная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акет офис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000 руб.</w:t>
            </w:r>
          </w:p>
        </w:tc>
        <w:tc>
          <w:tcPr>
            <w:tcW w:w="1417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B40F4" w:rsidTr="004E3AFB">
        <w:tc>
          <w:tcPr>
            <w:tcW w:w="817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FB40F4" w:rsidRPr="006540B6" w:rsidRDefault="006B7D73" w:rsidP="00FB40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комплектования залов заседаний</w:t>
            </w:r>
          </w:p>
        </w:tc>
        <w:tc>
          <w:tcPr>
            <w:tcW w:w="709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блок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а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1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акет офис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FB40F4" w:rsidRPr="006540B6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161A1A" w:rsidRDefault="00FB40F4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блок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а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11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акет офис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  <w:r w:rsidR="00161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40F4" w:rsidRDefault="00161A1A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количества, необходимого для 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тования залов з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й</w:t>
            </w:r>
          </w:p>
          <w:p w:rsidR="00460A85" w:rsidRPr="006540B6" w:rsidRDefault="00460A85" w:rsidP="00FB40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B40F4" w:rsidTr="001F7A59">
        <w:trPr>
          <w:trHeight w:val="1278"/>
        </w:trPr>
        <w:tc>
          <w:tcPr>
            <w:tcW w:w="817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FB40F4" w:rsidRPr="006540B6" w:rsidRDefault="00FB40F4" w:rsidP="00491F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B40F4" w:rsidRPr="006540B6" w:rsidRDefault="00FB40F4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B40F4" w:rsidRPr="006540B6" w:rsidRDefault="00FB40F4" w:rsidP="00AA3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B40F4" w:rsidRPr="006540B6" w:rsidRDefault="00FB40F4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F7A59" w:rsidTr="001F7A59">
        <w:trPr>
          <w:trHeight w:val="3562"/>
        </w:trPr>
        <w:tc>
          <w:tcPr>
            <w:tcW w:w="817" w:type="dxa"/>
          </w:tcPr>
          <w:p w:rsidR="001F7A59" w:rsidRPr="006540B6" w:rsidRDefault="001F7A59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1F7A59" w:rsidRPr="006540B6" w:rsidRDefault="001F7A59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1F7A59" w:rsidRPr="006540B6" w:rsidRDefault="001F7A59" w:rsidP="001F7A5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от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е </w:t>
            </w:r>
          </w:p>
        </w:tc>
        <w:tc>
          <w:tcPr>
            <w:tcW w:w="709" w:type="dxa"/>
          </w:tcPr>
          <w:p w:rsidR="001F7A59" w:rsidRPr="006540B6" w:rsidRDefault="001F7A59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F7A59" w:rsidRPr="006540B6" w:rsidRDefault="001F7A59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F7A59" w:rsidRPr="006540B6" w:rsidRDefault="001F7A59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1F7A59" w:rsidRPr="006540B6" w:rsidRDefault="001F7A59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1F7A59" w:rsidRPr="006540B6" w:rsidRDefault="001F7A59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1F7A59" w:rsidRPr="006540B6" w:rsidRDefault="001F7A59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1F7A59" w:rsidRPr="006540B6" w:rsidRDefault="001F7A59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F7A59" w:rsidRPr="006540B6" w:rsidRDefault="001F7A59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61A1A" w:rsidTr="00161A1A">
        <w:trPr>
          <w:trHeight w:val="144"/>
        </w:trPr>
        <w:tc>
          <w:tcPr>
            <w:tcW w:w="817" w:type="dxa"/>
          </w:tcPr>
          <w:p w:rsidR="00161A1A" w:rsidRPr="006540B6" w:rsidRDefault="00161A1A" w:rsidP="00F037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161A1A" w:rsidRPr="006540B6" w:rsidRDefault="00161A1A" w:rsidP="00F037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161A1A" w:rsidRPr="006540B6" w:rsidRDefault="006B7D73" w:rsidP="00F0372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161A1A" w:rsidRPr="006540B6" w:rsidRDefault="00161A1A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1A1A" w:rsidRPr="006540B6" w:rsidRDefault="00161A1A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61A1A" w:rsidRPr="006540B6" w:rsidRDefault="00161A1A" w:rsidP="00F0372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161A1A" w:rsidRPr="006540B6" w:rsidRDefault="00161A1A" w:rsidP="00F0372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161A1A" w:rsidRPr="006540B6" w:rsidRDefault="00161A1A" w:rsidP="00F0372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161A1A" w:rsidRPr="006540B6" w:rsidRDefault="00161A1A" w:rsidP="00F0372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161A1A" w:rsidRPr="006540B6" w:rsidRDefault="00161A1A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61A1A" w:rsidRPr="006540B6" w:rsidRDefault="00161A1A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61A1A" w:rsidTr="001F7A59">
        <w:trPr>
          <w:trHeight w:val="2696"/>
        </w:trPr>
        <w:tc>
          <w:tcPr>
            <w:tcW w:w="817" w:type="dxa"/>
          </w:tcPr>
          <w:p w:rsidR="00161A1A" w:rsidRPr="006540B6" w:rsidRDefault="00161A1A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1134" w:type="dxa"/>
          </w:tcPr>
          <w:p w:rsidR="00161A1A" w:rsidRPr="006540B6" w:rsidRDefault="00161A1A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161A1A" w:rsidRPr="006540B6" w:rsidRDefault="00161A1A" w:rsidP="001F7A5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161A1A" w:rsidRPr="006540B6" w:rsidRDefault="00161A1A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1A1A" w:rsidRPr="006540B6" w:rsidRDefault="00161A1A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61A1A" w:rsidRPr="006540B6" w:rsidRDefault="00161A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161A1A" w:rsidRPr="006540B6" w:rsidRDefault="00161A1A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161A1A" w:rsidRPr="006540B6" w:rsidRDefault="00161A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61A1A" w:rsidRPr="006540B6" w:rsidRDefault="00161A1A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161A1A" w:rsidRPr="006540B6" w:rsidRDefault="00161A1A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61A1A" w:rsidRPr="006540B6" w:rsidRDefault="00161A1A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9E5E7D">
        <w:trPr>
          <w:trHeight w:val="144"/>
        </w:trPr>
        <w:tc>
          <w:tcPr>
            <w:tcW w:w="817" w:type="dxa"/>
          </w:tcPr>
          <w:p w:rsidR="009E5E7D" w:rsidRPr="006540B6" w:rsidRDefault="009E5E7D" w:rsidP="00A80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134" w:type="dxa"/>
          </w:tcPr>
          <w:p w:rsidR="009E5E7D" w:rsidRPr="006540B6" w:rsidRDefault="009E5E7D" w:rsidP="00A80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6540B6" w:rsidRDefault="009E5E7D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струйные А3 цветные) 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</w:t>
            </w:r>
            <w:r w:rsidRPr="006540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E5E7D" w:rsidRPr="006540B6" w:rsidRDefault="009E5E7D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6540B6" w:rsidRDefault="009E5E7D" w:rsidP="001F7A5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лазерные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E5E7D" w:rsidRPr="006540B6" w:rsidRDefault="009E5E7D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1F7A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1F7A59" w:rsidRDefault="009E5E7D" w:rsidP="001F7A5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лазерные А3 цветные) (для всех групп должн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F7A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1F7A5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6540B6" w:rsidRDefault="009E5E7D" w:rsidP="003337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струйные широкоформатные) </w:t>
            </w:r>
            <w:r w:rsidRPr="007546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E5E7D" w:rsidRPr="006540B6" w:rsidRDefault="009E5E7D" w:rsidP="003337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3337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33374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33374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тр./мин., нали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33374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33374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тр./мин., наличие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33374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540C5B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е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тройства А4) (для всех групп должностей)</w:t>
            </w:r>
          </w:p>
        </w:tc>
        <w:tc>
          <w:tcPr>
            <w:tcW w:w="709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AA37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AA370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с раз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200 т/д,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AA370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с раз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200 т/д,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е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тройств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1F36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1F36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F36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</w:t>
            </w:r>
            <w:r w:rsidRPr="006540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540C5B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е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стройства А3 ц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 (для всех групп должностей)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9E5E7D" w:rsidRPr="00540C5B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54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сканеры) (для всех групп должностей)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2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 w:rsidR="00F440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 интерфейса USB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2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 w:rsidR="00F440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паратура пере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щая для радиос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и, радиовещания и телевидения (телеф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 мобиль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6540B6" w:rsidRDefault="009E5E7D" w:rsidP="00540C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",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й группе 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 w:rsidR="00F440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, кол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USB, GPS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 не более  3 000 руб. ежемесячно;</w:t>
            </w:r>
          </w:p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  <w:r w:rsidR="00715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 руб.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 w:rsidR="00F440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, кол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USB, GPS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 не более  3 000 руб. ежемесячно;</w:t>
            </w:r>
          </w:p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  <w:r w:rsidR="00715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 руб.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E5E7D" w:rsidRPr="006540B6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ой группе</w:t>
            </w:r>
          </w:p>
        </w:tc>
        <w:tc>
          <w:tcPr>
            <w:tcW w:w="709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) из расчета на одного абонента (одну единицу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, кол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Wi-Fi, Bluetooth, USB, GPS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) из расчета на одного абонента (одну единицу трафика) в течение всего срока службы не более 1 500 руб. ежемесячно; предельная цена </w:t>
            </w:r>
            <w:r w:rsidR="00715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9E5E7D" w:rsidRPr="006540B6" w:rsidRDefault="009E5E7D" w:rsidP="003D20B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) из расчета на одного абонента (одну единицу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9E5E7D" w:rsidRPr="006540B6" w:rsidRDefault="009E5E7D" w:rsidP="00540C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, кол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Wi-Fi, Bluetooth, USB, GPS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) из расчета на одного абонента (одну единицу трафика) в течение всего срока службы не более 1 500 руб. ежемесячно; предельная цена </w:t>
            </w:r>
            <w:r w:rsidR="00715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C00DA">
        <w:trPr>
          <w:trHeight w:val="339"/>
        </w:trPr>
        <w:tc>
          <w:tcPr>
            <w:tcW w:w="15353" w:type="dxa"/>
            <w:gridSpan w:val="11"/>
          </w:tcPr>
          <w:p w:rsidR="009E5E7D" w:rsidRPr="006540B6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5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9E5E7D" w:rsidTr="004E3AFB">
        <w:tc>
          <w:tcPr>
            <w:tcW w:w="817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5E7D" w:rsidRPr="004C00DA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4C00DA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5E7D" w:rsidTr="004E3AFB">
        <w:tc>
          <w:tcPr>
            <w:tcW w:w="817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5E7D" w:rsidRPr="004C00DA" w:rsidRDefault="009E5E7D" w:rsidP="004D2F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E5E7D" w:rsidRPr="004C00DA" w:rsidRDefault="009E5E7D" w:rsidP="004D2F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5E7D" w:rsidRPr="004C00DA" w:rsidRDefault="009E5E7D" w:rsidP="00BB75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E5E7D" w:rsidRPr="004C00DA" w:rsidRDefault="009E5E7D" w:rsidP="00BB751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1538A" w:rsidRDefault="00D1538A" w:rsidP="004C0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53"/>
      <w:bookmarkEnd w:id="3"/>
    </w:p>
    <w:p w:rsidR="00FB7B3B" w:rsidRPr="00FB7B3B" w:rsidRDefault="00FB7B3B" w:rsidP="004C0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br w:type="page"/>
      </w:r>
    </w:p>
    <w:p w:rsidR="006540B6" w:rsidRDefault="00FB7B3B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 к постановлению </w:t>
      </w:r>
    </w:p>
    <w:p w:rsidR="00FB7B3B" w:rsidRPr="00FB7B3B" w:rsidRDefault="00FB7B3B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B7B3B" w:rsidRPr="00FB7B3B" w:rsidRDefault="00C949C0" w:rsidP="006540B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2.2015 №2368</w:t>
      </w:r>
    </w:p>
    <w:p w:rsidR="004C00DA" w:rsidRDefault="004C00DA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атериально-технического обеспечения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ганов местного самоуправления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Pr="00FB7B3B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4C00DA" w:rsidTr="004D2FDA">
        <w:tc>
          <w:tcPr>
            <w:tcW w:w="817" w:type="dxa"/>
            <w:vMerge w:val="restart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1701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 (в том числе ка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у) и иным характеристикам,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C00DA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6540B6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Tr="004D2FDA">
        <w:tc>
          <w:tcPr>
            <w:tcW w:w="817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C00DA" w:rsidTr="004D2FDA">
        <w:tc>
          <w:tcPr>
            <w:tcW w:w="15353" w:type="dxa"/>
            <w:gridSpan w:val="11"/>
          </w:tcPr>
          <w:p w:rsidR="004C00DA" w:rsidRPr="006540B6" w:rsidRDefault="004C00DA" w:rsidP="004C00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4C00DA" w:rsidRPr="006540B6" w:rsidRDefault="004C00DA" w:rsidP="004C00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</w:t>
            </w:r>
            <w:proofErr w:type="gramEnd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4D2FDA" w:rsidTr="004D2FDA">
        <w:tc>
          <w:tcPr>
            <w:tcW w:w="817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з персонального закр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ки 10 человек и более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271262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701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4D2FDA">
        <w:tc>
          <w:tcPr>
            <w:tcW w:w="817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8031A">
        <w:trPr>
          <w:trHeight w:val="416"/>
        </w:trPr>
        <w:tc>
          <w:tcPr>
            <w:tcW w:w="817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</w:tcPr>
          <w:p w:rsidR="004D2FDA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</w:p>
          <w:p w:rsidR="00460A85" w:rsidRPr="006540B6" w:rsidRDefault="00460A85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8031A">
        <w:trPr>
          <w:trHeight w:val="1981"/>
        </w:trPr>
        <w:tc>
          <w:tcPr>
            <w:tcW w:w="817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мягкая (об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я) вращающаяся, с регулирующими высоту приспособ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ми, со спинкой, снабженная роли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и или полозьями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D2FDA" w:rsidRPr="006540B6" w:rsidRDefault="004D2FDA" w:rsidP="003C456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3C456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A8031A">
        <w:trPr>
          <w:trHeight w:val="1216"/>
        </w:trPr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0</w:t>
            </w:r>
          </w:p>
        </w:tc>
        <w:tc>
          <w:tcPr>
            <w:tcW w:w="1701" w:type="dxa"/>
          </w:tcPr>
          <w:p w:rsidR="003C4565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вращающаяся, с регулирующими высоту приспособ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ями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460A85" w:rsidRPr="006540B6" w:rsidRDefault="00460A8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1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я с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460A85" w:rsidRPr="006540B6" w:rsidRDefault="00460A8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2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сла с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460A85" w:rsidRPr="006540B6" w:rsidRDefault="00460A8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A8031A">
        <w:trPr>
          <w:trHeight w:val="449"/>
        </w:trPr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</w:tcPr>
          <w:p w:rsidR="003C4565" w:rsidRDefault="003C4565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бель для сидения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евянны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="00A803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</w:p>
          <w:p w:rsidR="00460A85" w:rsidRPr="006540B6" w:rsidRDefault="00460A85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</w:tcPr>
          <w:p w:rsidR="003C4565" w:rsidRPr="006540B6" w:rsidRDefault="003C4565" w:rsidP="002C023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я с деревянным каркасом мягкие (обитые):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  <w:vMerge w:val="restart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  <w:vMerge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C4565" w:rsidRDefault="003C4565" w:rsidP="004D2F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  <w:vMerge w:val="restart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3C4565" w:rsidRPr="006540B6" w:rsidRDefault="003C4565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  <w:vMerge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C4565" w:rsidRDefault="003C4565" w:rsidP="004D2F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587192">
        <w:trPr>
          <w:trHeight w:val="1286"/>
        </w:trPr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, административных помещений, учебных заведений, учреж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 культуры и т.п.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.141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с дверьми, з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вижками, откид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досками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, учебных заведений, учреждений куль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ы высотой более 80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="00A803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8031A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587192">
        <w:trPr>
          <w:trHeight w:val="1158"/>
        </w:trPr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ебных заве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реждений культуры и т.п.</w:t>
            </w:r>
          </w:p>
        </w:tc>
        <w:tc>
          <w:tcPr>
            <w:tcW w:w="709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4565" w:rsidTr="004D2FDA">
        <w:tc>
          <w:tcPr>
            <w:tcW w:w="817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C4565" w:rsidRPr="006540B6" w:rsidRDefault="003C4565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0</w:t>
            </w:r>
          </w:p>
        </w:tc>
        <w:tc>
          <w:tcPr>
            <w:tcW w:w="1701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высотой не более 80 см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565" w:rsidRPr="006540B6" w:rsidRDefault="003C4565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4565" w:rsidRPr="006540B6" w:rsidRDefault="00587192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3C4565" w:rsidRPr="006540B6" w:rsidRDefault="00587192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C4565" w:rsidRPr="006540B6" w:rsidRDefault="00587192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C4565" w:rsidRPr="006540B6" w:rsidRDefault="00587192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 w:rsidR="003C4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3C4565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C4565" w:rsidRPr="006540B6" w:rsidRDefault="003C456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с тумб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(однотумбовые, двухтумбовые, трехтумбовые с 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осной тумбой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олы-приставки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5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комп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ера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587192">
        <w:trPr>
          <w:trHeight w:val="453"/>
        </w:trPr>
        <w:tc>
          <w:tcPr>
            <w:tcW w:w="817" w:type="dxa"/>
          </w:tcPr>
          <w:p w:rsidR="00A8031A" w:rsidRPr="00410D4D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0D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презид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 деревянные: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587192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71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587192">
        <w:trPr>
          <w:trHeight w:val="934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высотой более 80 см прочие, не включенные в другие группировки: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587192">
        <w:trPr>
          <w:trHeight w:val="1004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587192">
        <w:trPr>
          <w:trHeight w:val="1210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не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587192">
        <w:trPr>
          <w:trHeight w:val="761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мбы деревянные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дставки дерев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для аппаратуры, приборов и т.п.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60A85">
        <w:trPr>
          <w:trHeight w:val="1639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3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и полки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60A85">
        <w:trPr>
          <w:trHeight w:val="1575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0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1</w:t>
            </w:r>
          </w:p>
        </w:tc>
        <w:tc>
          <w:tcPr>
            <w:tcW w:w="1701" w:type="dxa"/>
          </w:tcPr>
          <w:p w:rsidR="00A8031A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с дверьми, задвиж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, откидными д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ами для офисов, административных помещений высотой более 80 см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1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3</w:t>
            </w:r>
          </w:p>
        </w:tc>
        <w:tc>
          <w:tcPr>
            <w:tcW w:w="1701" w:type="dxa"/>
          </w:tcPr>
          <w:p w:rsidR="00A8031A" w:rsidRPr="006540B6" w:rsidRDefault="00A8031A" w:rsidP="00A9684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для офисов, адми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более 80 см прочи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0B3CAF" w:rsidRPr="006540B6" w:rsidRDefault="000B3CAF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, массой не более 10 кг для ав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ической обраб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 данных (ноутб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0B3CAF">
        <w:trPr>
          <w:trHeight w:val="4782"/>
        </w:trPr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Pr="006540B6" w:rsidRDefault="00A8031A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6540B6" w:rsidRDefault="00A8031A" w:rsidP="0058719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модулей Wi-Fi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Default="00A8031A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терабайта; оп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0B3CAF" w:rsidRPr="006540B6" w:rsidRDefault="000B3CAF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модулей Wi-Fi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6540B6" w:rsidRDefault="00A8031A" w:rsidP="00A8031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терабайта; оп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, массой не более 10 кг для ав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ической обраб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 данных (планш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0B3CAF">
        <w:trPr>
          <w:trHeight w:val="3391"/>
        </w:trPr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ком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 персональный настольный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р)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0B3CAF">
        <w:trPr>
          <w:trHeight w:val="3905"/>
        </w:trPr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, тип видеоадаптера, операционная система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750 мегабайт;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, тип видеоадаптера, операционная система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750 мегабайт;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C7112F">
        <w:trPr>
          <w:trHeight w:val="1562"/>
        </w:trPr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", "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3D20B7">
        <w:trPr>
          <w:trHeight w:val="3100"/>
        </w:trPr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А3 цв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134" w:type="dxa"/>
          </w:tcPr>
          <w:p w:rsidR="00A8031A" w:rsidRPr="00A144E7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44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D31AFD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D31AF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 А4):</w:t>
            </w:r>
          </w:p>
        </w:tc>
        <w:tc>
          <w:tcPr>
            <w:tcW w:w="709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9684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16</w:t>
            </w:r>
          </w:p>
        </w:tc>
        <w:tc>
          <w:tcPr>
            <w:tcW w:w="1701" w:type="dxa"/>
          </w:tcPr>
          <w:p w:rsidR="00A8031A" w:rsidRPr="006540B6" w:rsidRDefault="00A8031A" w:rsidP="00C711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6540B6" w:rsidRDefault="00A8031A" w:rsidP="00C711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C711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A9684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функционального устройства), цветность (цветной/черно-белый)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функционального устройства), цветность (цветной/черно-белый)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134" w:type="dxa"/>
          </w:tcPr>
          <w:p w:rsidR="00A8031A" w:rsidRPr="006540B6" w:rsidRDefault="00A8031A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846F60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 А3 черно-бел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3D20B7">
        <w:trPr>
          <w:trHeight w:val="3257"/>
        </w:trPr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846F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цветны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A9684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3D20B7">
        <w:trPr>
          <w:trHeight w:val="1206"/>
        </w:trPr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скане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"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3D20B7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паратура перед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щая для радиосв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и, радиовещания и телевидения (телеф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 мобиль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A9684B">
        <w:trPr>
          <w:trHeight w:val="4595"/>
        </w:trPr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, операционная система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0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, операционная система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0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а 1 водителя дежурного автомобиля)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846F60">
        <w:trPr>
          <w:trHeight w:val="241"/>
        </w:trPr>
        <w:tc>
          <w:tcPr>
            <w:tcW w:w="15353" w:type="dxa"/>
            <w:gridSpan w:val="11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031A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A8031A" w:rsidRPr="006540B6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031A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6540B6" w:rsidRDefault="00A8031A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6540B6" w:rsidRDefault="00A8031A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Default="00A8031A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04E20" w:rsidRDefault="00204E20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B3B" w:rsidRPr="00FB7B3B" w:rsidRDefault="00846F60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B7B3B"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br w:type="page"/>
      </w:r>
    </w:p>
    <w:p w:rsidR="00E3106E" w:rsidRDefault="00FB7B3B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к постановлению </w:t>
      </w:r>
    </w:p>
    <w:p w:rsidR="00FB7B3B" w:rsidRPr="00FB7B3B" w:rsidRDefault="00FB7B3B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B7B3B" w:rsidRPr="00FB7B3B" w:rsidRDefault="00C949C0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2.2015 №2368</w:t>
      </w:r>
    </w:p>
    <w:p w:rsidR="004C00DA" w:rsidRDefault="004C00DA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D8C" w:rsidRDefault="006F5D8C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3B" w:rsidRPr="00FB7B3B" w:rsidRDefault="004C00DA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и иные характеристики (в том числе предельные цены товаров, работ, услуг) к ним, закупаемых </w:t>
      </w:r>
    </w:p>
    <w:p w:rsid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апитального строительства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Pr="00FB7B3B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4C00DA" w:rsidTr="004D2FDA">
        <w:tc>
          <w:tcPr>
            <w:tcW w:w="817" w:type="dxa"/>
            <w:vMerge w:val="restart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1701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 (в том числе ка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у) и иным характеристикам,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C00DA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6540B6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Tr="004D2FDA">
        <w:tc>
          <w:tcPr>
            <w:tcW w:w="817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846F60" w:rsidTr="006F5D8C">
        <w:tc>
          <w:tcPr>
            <w:tcW w:w="15353" w:type="dxa"/>
            <w:gridSpan w:val="11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846F60" w:rsidRPr="006540B6" w:rsidRDefault="00846F60" w:rsidP="00846F60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</w:t>
            </w:r>
            <w:proofErr w:type="gramEnd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846F60" w:rsidTr="00A8031A">
        <w:trPr>
          <w:trHeight w:val="499"/>
        </w:trPr>
        <w:tc>
          <w:tcPr>
            <w:tcW w:w="817" w:type="dxa"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46F60" w:rsidRPr="00846F60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46F60" w:rsidRPr="006540B6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46F60" w:rsidTr="004D2FDA">
        <w:tc>
          <w:tcPr>
            <w:tcW w:w="817" w:type="dxa"/>
            <w:vMerge w:val="restart"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46F60" w:rsidTr="004D2FDA">
        <w:tc>
          <w:tcPr>
            <w:tcW w:w="817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46F60" w:rsidTr="004D2FDA">
        <w:tc>
          <w:tcPr>
            <w:tcW w:w="817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46F60" w:rsidRPr="00E3106E" w:rsidRDefault="00846F60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846F60" w:rsidRPr="00E3106E" w:rsidRDefault="00846F60" w:rsidP="00846F6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846F60" w:rsidRPr="00E3106E" w:rsidRDefault="00846F60" w:rsidP="00846F60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46F60" w:rsidRPr="006540B6" w:rsidRDefault="00846F6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5D8C" w:rsidTr="004D2FDA">
        <w:tc>
          <w:tcPr>
            <w:tcW w:w="817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лжности (без персонального зак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5D8C" w:rsidTr="004D2FDA">
        <w:tc>
          <w:tcPr>
            <w:tcW w:w="817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1417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5D8C" w:rsidTr="004D2FDA">
        <w:tc>
          <w:tcPr>
            <w:tcW w:w="817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5D8C" w:rsidTr="004D2FDA">
        <w:tc>
          <w:tcPr>
            <w:tcW w:w="817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  <w:vMerge w:val="restart"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ства автотран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ные для пер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ки 10 человек и более</w:t>
            </w:r>
          </w:p>
        </w:tc>
        <w:tc>
          <w:tcPr>
            <w:tcW w:w="709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F5D8C" w:rsidTr="004D2FDA">
        <w:tc>
          <w:tcPr>
            <w:tcW w:w="817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F5D8C" w:rsidRPr="00E3106E" w:rsidRDefault="006F5D8C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5D8C" w:rsidRPr="00E3106E" w:rsidRDefault="006F5D8C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6F5D8C" w:rsidRPr="00E3106E" w:rsidRDefault="006F5D8C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F5D8C" w:rsidRPr="006540B6" w:rsidRDefault="006F5D8C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A8031A">
        <w:trPr>
          <w:trHeight w:val="273"/>
        </w:trPr>
        <w:tc>
          <w:tcPr>
            <w:tcW w:w="817" w:type="dxa"/>
            <w:vMerge w:val="restart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701" w:type="dxa"/>
            <w:vMerge w:val="restart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ства автотран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A8031A">
        <w:trPr>
          <w:trHeight w:val="276"/>
        </w:trPr>
        <w:tc>
          <w:tcPr>
            <w:tcW w:w="817" w:type="dxa"/>
            <w:vMerge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8031A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A80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843" w:type="dxa"/>
          </w:tcPr>
          <w:p w:rsidR="00A8031A" w:rsidRPr="00E3106E" w:rsidRDefault="00A8031A" w:rsidP="00A8031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A8031A" w:rsidRPr="00E3106E" w:rsidRDefault="00A8031A" w:rsidP="00A8031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A8031A" w:rsidRPr="00E3106E" w:rsidRDefault="00A8031A" w:rsidP="00A8031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A8031A" w:rsidRPr="00E3106E" w:rsidRDefault="00A8031A" w:rsidP="00A8031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104CE">
        <w:trPr>
          <w:trHeight w:val="652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ом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6F5D8C">
        <w:trPr>
          <w:trHeight w:val="1977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для сидения с металлическим ка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касом мягкая (об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тая) вращающаяся, с регулирующими высоту приспособл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ями, со спинкой, снабженная ролик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 или полозьями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1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лья с металлич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им каркасом мя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ие (обит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104CE">
        <w:trPr>
          <w:trHeight w:val="579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бель для сидения с деревянным карк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м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111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улья с деревянным каркасом обит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6F5D8C">
        <w:trPr>
          <w:trHeight w:val="1034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металлич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кая для офисов, административных помещений, учебных заведений, учрежд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й культуры и т.п.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.149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металлич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кая для офисов, административных помещений, учебных заведений, учрежд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й культуры выс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й более 80 см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, адми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й, учебных завед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й, учреждений культуры и т.п.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с тумб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(однотумбовые, двухтумбовые, трехтумбовые с 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осной тумбой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309BA">
        <w:trPr>
          <w:trHeight w:val="790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1</w:t>
            </w:r>
          </w:p>
        </w:tc>
        <w:tc>
          <w:tcPr>
            <w:tcW w:w="1701" w:type="dxa"/>
          </w:tcPr>
          <w:p w:rsidR="00A8031A" w:rsidRPr="00E3106E" w:rsidRDefault="00A8031A" w:rsidP="000B3CA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ы письменные деревянные бе</w:t>
            </w:r>
            <w:r w:rsidR="000B3C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ов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9F29F4">
        <w:trPr>
          <w:trHeight w:val="758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олы-приставки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309BA">
        <w:trPr>
          <w:trHeight w:val="359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ы для президи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 деревянн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309BA">
        <w:trPr>
          <w:trHeight w:val="1258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1.</w:t>
            </w:r>
          </w:p>
        </w:tc>
        <w:tc>
          <w:tcPr>
            <w:tcW w:w="1134" w:type="dxa"/>
          </w:tcPr>
          <w:p w:rsidR="00A8031A" w:rsidRPr="00526CBF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6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", "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1309BA">
        <w:trPr>
          <w:trHeight w:val="1287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, адми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высотой не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9F29F4">
        <w:trPr>
          <w:trHeight w:val="982"/>
        </w:trPr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умбы деревянные для офисов, адми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одставки деревя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ые для аппаратуры, приборов и т.п. для офисов и адми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3</w:t>
            </w:r>
          </w:p>
        </w:tc>
        <w:tc>
          <w:tcPr>
            <w:tcW w:w="1701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кафы и полки деревянные для офисов и админ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50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 и ад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ных пом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ний высотой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и 3G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A8031A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модулей Wi-Fi, Bluetooth, поддержки 3G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087513">
        <w:trPr>
          <w:trHeight w:val="1017"/>
        </w:trPr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 (планш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A8031A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сист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6F5D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"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9F29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B3CAF" w:rsidRPr="00E3106E" w:rsidRDefault="00A8031A" w:rsidP="000B3CA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-MS Win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A8031A" w:rsidRPr="00E3106E" w:rsidRDefault="00A8031A" w:rsidP="009F29F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E3106E" w:rsidRDefault="00A8031A" w:rsidP="001D7B9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-MS Win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A8031A" w:rsidRPr="000E651B" w:rsidRDefault="00A8031A" w:rsidP="000E65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0E651B" w:rsidRDefault="00A8031A" w:rsidP="000E65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B3CAF" w:rsidRPr="00E3106E" w:rsidRDefault="00A8031A" w:rsidP="000B3CA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Win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A8031A" w:rsidRPr="00E3106E" w:rsidRDefault="00A8031A" w:rsidP="001D7B9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Win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A8031A" w:rsidRPr="000E651B" w:rsidRDefault="00A8031A" w:rsidP="000E65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ольшой объем картографического материала</w:t>
            </w:r>
          </w:p>
        </w:tc>
        <w:tc>
          <w:tcPr>
            <w:tcW w:w="1070" w:type="dxa"/>
          </w:tcPr>
          <w:p w:rsidR="00A8031A" w:rsidRPr="000E651B" w:rsidRDefault="00A8031A" w:rsidP="000E65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B3CAF" w:rsidRPr="00E3106E" w:rsidRDefault="00A8031A" w:rsidP="000B3CA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B3CAF" w:rsidRPr="00E3106E" w:rsidRDefault="00A8031A" w:rsidP="000B3CA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струйные А3 цвет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"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B3CAF" w:rsidRPr="00E3106E" w:rsidRDefault="00A8031A" w:rsidP="000B3CA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фейса USB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Default="00A8031A" w:rsidP="001C48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,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./мин., наличие 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A8031A" w:rsidRPr="00E3106E" w:rsidRDefault="00A8031A" w:rsidP="001C48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Default="00A8031A" w:rsidP="001C48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й,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./мин., наличие 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A8031A" w:rsidRPr="00E3106E" w:rsidRDefault="00A8031A" w:rsidP="001C48F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лазерные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устройств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устройств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3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лазерные А3 цветн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B3CA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щие устройства (принтеры струйные ши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форматн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./мин.,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./мин.,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087513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 А4) 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/протяжное скани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пе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/протяжное скани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 пе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/вывода данных, содержащие или не содержащие в одном 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0875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ц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ального устройства)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автоматический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атчик оригиналов, финишер, тумба-подставка, цветное планшетное/протяжное сканирование с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ального устройства)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автоматический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атчик оригиналов, финишер, тумба-подставка, цветное планшетное/протяжное сканирование с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1134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A8031A" w:rsidRPr="00E3106E" w:rsidRDefault="00A8031A" w:rsidP="00C251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анер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8031A" w:rsidRPr="00E3106E" w:rsidRDefault="00A8031A" w:rsidP="00C251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C251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A8031A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A8031A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134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A8031A" w:rsidRPr="00E3106E" w:rsidRDefault="00A8031A" w:rsidP="00C251BC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ппаратура перед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ющая для радиосв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зи, радиовещания и телевидения (телеф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ны мобильные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8031A" w:rsidRPr="00E3106E" w:rsidRDefault="00A8031A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A8031A" w:rsidRPr="00E3106E" w:rsidRDefault="00A8031A" w:rsidP="00C251BC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ь"</w:t>
            </w:r>
          </w:p>
        </w:tc>
        <w:tc>
          <w:tcPr>
            <w:tcW w:w="709" w:type="dxa"/>
          </w:tcPr>
          <w:p w:rsidR="00A8031A" w:rsidRPr="00E3106E" w:rsidRDefault="00A8031A" w:rsidP="00C251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C251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C251BC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тип устройства (те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нная система, время работы, метод управления (сенс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/кнопочный), ко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чество SIM-карт, на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чие модулей и инт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фейсов (Wi-Fi, Bluetooth, USB, GPS), стоимость годового владения об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удованием (включая договоры технической поддержки, обслужив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, сервисные догов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, преде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C8621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 наличие модулей и интерфейсов Wi-Fi, Bluetooth, USB, GPS, стоимость годового владения оборудованием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ключая договоры технической поддержки, обслуживания, серв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на одного абонента (одну единицу трафик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сро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 000 руб.</w:t>
            </w:r>
          </w:p>
        </w:tc>
        <w:tc>
          <w:tcPr>
            <w:tcW w:w="1843" w:type="dxa"/>
          </w:tcPr>
          <w:p w:rsidR="00A8031A" w:rsidRPr="00E3106E" w:rsidRDefault="00A8031A" w:rsidP="00C251BC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 (те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нная система, время работы, метод управления (сенс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/кнопочный), ко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чество SIM-карт, на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чие модулей и инт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фейсов (Wi-Fi, Bluetooth, USB, GPS), стоимость годового владения об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удованием (включая договоры технической поддержки, обслужив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, сервисные догов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, предел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A8031A" w:rsidRPr="00E3106E" w:rsidRDefault="00A8031A" w:rsidP="00C251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C8621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 наличие модулей и интерфейсов Wi-Fi, Bluetooth, USB, GPS, стоимость годового владения оборудованием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ключая договоры технической поддержки, обслуживания, серв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говоры) из расч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C251BC">
        <w:trPr>
          <w:trHeight w:val="245"/>
        </w:trPr>
        <w:tc>
          <w:tcPr>
            <w:tcW w:w="15353" w:type="dxa"/>
            <w:gridSpan w:val="11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3D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031A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031A" w:rsidTr="004D2FDA">
        <w:tc>
          <w:tcPr>
            <w:tcW w:w="817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031A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31A" w:rsidRPr="00E3106E" w:rsidRDefault="00A8031A" w:rsidP="0008751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031A" w:rsidRPr="00E3106E" w:rsidRDefault="00A8031A" w:rsidP="0008751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031A" w:rsidRPr="006540B6" w:rsidRDefault="00A8031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53DD8" w:rsidRDefault="00B53DD8" w:rsidP="00C25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B3B" w:rsidRPr="00FB7B3B" w:rsidRDefault="00C251BC" w:rsidP="00C251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B7B3B"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br w:type="page"/>
      </w:r>
    </w:p>
    <w:p w:rsidR="00E3106E" w:rsidRDefault="00FB7B3B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к постановлению </w:t>
      </w:r>
    </w:p>
    <w:p w:rsidR="00FB7B3B" w:rsidRPr="00FB7B3B" w:rsidRDefault="00FB7B3B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B7B3B" w:rsidRPr="00FB7B3B" w:rsidRDefault="00C949C0" w:rsidP="00E3106E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2.2015 №2368</w:t>
      </w:r>
    </w:p>
    <w:p w:rsidR="00E47145" w:rsidRDefault="00E47145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и иные характеристики (в том числе предельные цены товаров, работ, услуг) к ним, </w:t>
      </w:r>
    </w:p>
    <w:p w:rsidR="00E3106E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города Нижневартовска </w:t>
      </w:r>
    </w:p>
    <w:p w:rsid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о делам гражданской обороны и чрезвычайным ситуаци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145" w:rsidRPr="00FB7B3B" w:rsidRDefault="00E47145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4C00DA" w:rsidTr="004D2FDA">
        <w:tc>
          <w:tcPr>
            <w:tcW w:w="817" w:type="dxa"/>
            <w:vMerge w:val="restart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1701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 (в том числе ка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у) и иным характеристикам,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C00DA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6540B6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Tr="004D2FDA">
        <w:tc>
          <w:tcPr>
            <w:tcW w:w="817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E47145" w:rsidTr="00927120">
        <w:tc>
          <w:tcPr>
            <w:tcW w:w="15353" w:type="dxa"/>
            <w:gridSpan w:val="11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E47145" w:rsidRPr="006540B6" w:rsidRDefault="00E47145" w:rsidP="00E4714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</w:t>
            </w:r>
            <w:proofErr w:type="gramEnd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  <w:vMerge w:val="restart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  <w:vMerge w:val="restart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лжности (без персонального закр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927120">
        <w:trPr>
          <w:trHeight w:val="344"/>
        </w:trPr>
        <w:tc>
          <w:tcPr>
            <w:tcW w:w="817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ства автотран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ные для пер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ки 10 человек и более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927120">
        <w:trPr>
          <w:trHeight w:val="243"/>
        </w:trPr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ства автотран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E47145" w:rsidRPr="002D32F4" w:rsidRDefault="00E47145" w:rsidP="00927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E47145" w:rsidRPr="002D32F4" w:rsidRDefault="00E47145" w:rsidP="00E47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E47145">
        <w:trPr>
          <w:trHeight w:val="711"/>
        </w:trPr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ом</w:t>
            </w:r>
          </w:p>
        </w:tc>
        <w:tc>
          <w:tcPr>
            <w:tcW w:w="709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6540B6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для сидения с металлическим ка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касом мягкая (об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тая) вращающаяся, с регулирующими высоту приспособл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ями, со спинкой, снабженная ролик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 или полозьями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927120">
        <w:trPr>
          <w:trHeight w:val="1345"/>
        </w:trPr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1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лья с металлич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им каркасом мя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ие (обиты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  <w:p w:rsidR="00927120" w:rsidRPr="002D32F4" w:rsidRDefault="00927120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927120">
        <w:trPr>
          <w:trHeight w:val="613"/>
        </w:trPr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</w:tcPr>
          <w:p w:rsidR="00E47145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бель для сидения с деревянным карк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м</w:t>
            </w:r>
          </w:p>
          <w:p w:rsidR="00927120" w:rsidRPr="002D32F4" w:rsidRDefault="00927120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111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улья с деревянным каркасом обит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 мех, 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 мех, 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 мех, 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 мех,  искусственная замша (микрофибра), ткань, нетканые мате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</w:t>
            </w:r>
          </w:p>
        </w:tc>
        <w:tc>
          <w:tcPr>
            <w:tcW w:w="1701" w:type="dxa"/>
          </w:tcPr>
          <w:p w:rsidR="00E47145" w:rsidRDefault="00E47145" w:rsidP="00E4714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металлич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кая для офисов, административных помещений, учебных заведений, учрежд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й культуры и т.п.</w:t>
            </w:r>
          </w:p>
          <w:p w:rsidR="00927120" w:rsidRPr="002D32F4" w:rsidRDefault="00927120" w:rsidP="00E47145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1.149</w:t>
            </w:r>
          </w:p>
        </w:tc>
        <w:tc>
          <w:tcPr>
            <w:tcW w:w="1701" w:type="dxa"/>
          </w:tcPr>
          <w:p w:rsidR="00E47145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металлич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кая для офисов, административных помещений, учебных заведений, учрежд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й культуры выс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й более 80 см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  <w:p w:rsidR="00927120" w:rsidRPr="002D32F4" w:rsidRDefault="00927120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E47145" w:rsidRPr="002D32F4" w:rsidRDefault="00E47145" w:rsidP="00E471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47145" w:rsidTr="004D2FDA">
        <w:tc>
          <w:tcPr>
            <w:tcW w:w="817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E47145" w:rsidRPr="002D32F4" w:rsidRDefault="00E47145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</w:t>
            </w:r>
          </w:p>
        </w:tc>
        <w:tc>
          <w:tcPr>
            <w:tcW w:w="1701" w:type="dxa"/>
          </w:tcPr>
          <w:p w:rsidR="00E47145" w:rsidRPr="002D32F4" w:rsidRDefault="00E47145" w:rsidP="00E47145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, адми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й, учебных завед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й, учреждений культуры и т.п.</w:t>
            </w:r>
          </w:p>
        </w:tc>
        <w:tc>
          <w:tcPr>
            <w:tcW w:w="709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E47145" w:rsidRPr="006540B6" w:rsidRDefault="00E4714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с тумб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(однотумбовые, двухтумбовые, трехтумбовые с 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осной тумбой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1</w:t>
            </w:r>
          </w:p>
        </w:tc>
        <w:tc>
          <w:tcPr>
            <w:tcW w:w="1701" w:type="dxa"/>
          </w:tcPr>
          <w:p w:rsidR="00927120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="00E04E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ы письменные деревянные бе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ов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927120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олы- приставки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927120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ы для президи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 деревянн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1.</w:t>
            </w:r>
          </w:p>
        </w:tc>
        <w:tc>
          <w:tcPr>
            <w:tcW w:w="1134" w:type="dxa"/>
          </w:tcPr>
          <w:p w:rsidR="00927120" w:rsidRPr="00927120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, адми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высотой не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927120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умбы деревянные для офисов, адми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одставки деревя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ые для аппаратуры, приборов и т.п. для офисов и адми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8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33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кафы и полки деревянные для офисов и админ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стративных помещ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9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2.12.150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бель деревянная для офисов и ад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ных пом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ний высотой более 80 см прочая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927120" w:rsidRPr="002D32F4" w:rsidRDefault="005018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 w:rsidR="0092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27120"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ативные (ноутбуки) 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а 3G (UMTS) - нет, ти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работы, связа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дом на объект</w:t>
            </w: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а 3G (UMTS) - нет, ти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работы, связанные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ездом на объект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27120" w:rsidTr="004D2FDA">
        <w:tc>
          <w:tcPr>
            <w:tcW w:w="817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тивные (планш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)</w:t>
            </w:r>
            <w:r w:rsidR="00E04E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7120" w:rsidRPr="002D32F4" w:rsidRDefault="00927120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модулей Wi-Fi, Bluetooth, поддержки 3G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, тип видеоад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работы, связанные с выездом на объект</w:t>
            </w: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привод, наличие модулей Wi-Fi, Bluetooth, поддержки 3G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UMTS), тип видеоад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927120" w:rsidRPr="002D32F4" w:rsidRDefault="00927120" w:rsidP="0092712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раб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яющего работы, связанные с выездом на объект</w:t>
            </w:r>
          </w:p>
        </w:tc>
        <w:tc>
          <w:tcPr>
            <w:tcW w:w="1417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27120" w:rsidRPr="006540B6" w:rsidRDefault="00927120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т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 w:rsidR="00E64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C79D5" w:rsidRDefault="000C79D5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92712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C79D5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E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Windows 7/8/10 или СПО локализованное; пакет офисного ПО, пре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0C79D5" w:rsidRPr="002D32F4" w:rsidRDefault="000C79D5" w:rsidP="00BE31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E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Windows 7/8/10 или СПО локализованное; пакет офисного ПО, пре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C79D5" w:rsidRPr="002D32F4" w:rsidRDefault="000C79D5" w:rsidP="00BE31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E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0C79D5" w:rsidRPr="002D32F4" w:rsidRDefault="000C79D5" w:rsidP="00BE31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E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C79D5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",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"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  <w:p w:rsidR="002050FC" w:rsidRPr="002D32F4" w:rsidRDefault="002050FC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скорость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40 стр./мин., наличие интерфейсов Ethernet и USB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скорость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40 стр./мин., наличие интерфейсов Ethernet и USB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скорость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40 стр./мин., наличие интерфейсов Ethernet и USB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скорость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40 стр./мин., наличие интерфейсов Ethernet и USB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струйные А3 цвет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C79D5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C79D5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принтеры лазерные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 w:rsidR="00E04E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разрешение сканирования (для с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устройства), цветность (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E7B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разрешение сканирования (для с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устройства), цветность (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E7B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6 стр./мин., наличие ин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3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лазерные А3 цветные)</w:t>
            </w:r>
            <w:r w:rsidR="00E04E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0 стр./мин., наличие ин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79D5" w:rsidTr="004D2FDA">
        <w:tc>
          <w:tcPr>
            <w:tcW w:w="817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C79D5" w:rsidRPr="002D32F4" w:rsidRDefault="000C79D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принтеры струйные широкоформатные)</w:t>
            </w:r>
            <w:r w:rsidR="00E04E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4EC8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C79D5" w:rsidRPr="002D32F4" w:rsidRDefault="000C79D5" w:rsidP="000C79D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C79D5" w:rsidRPr="002D32F4" w:rsidRDefault="000C79D5" w:rsidP="002050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, наличие 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0C79D5" w:rsidP="000C79D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C79D5" w:rsidRPr="002D32F4" w:rsidRDefault="000C79D5" w:rsidP="002050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205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679E4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0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, наличие 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79D5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C79D5" w:rsidRPr="006540B6" w:rsidRDefault="000C79D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679E4" w:rsidTr="004D2FDA">
        <w:tc>
          <w:tcPr>
            <w:tcW w:w="817" w:type="dxa"/>
          </w:tcPr>
          <w:p w:rsidR="001679E4" w:rsidRPr="002D32F4" w:rsidRDefault="001679E4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1679E4" w:rsidRPr="002D32F4" w:rsidRDefault="001679E4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1679E4" w:rsidRPr="001679E4" w:rsidRDefault="001679E4" w:rsidP="001679E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 А4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1679E4" w:rsidRPr="002D32F4" w:rsidRDefault="001679E4" w:rsidP="001679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79E4" w:rsidRPr="002D32F4" w:rsidRDefault="001679E4" w:rsidP="001679E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679E4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1679E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679E4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1679E4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679E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автоматический податчик оригиналов, цветное планш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ие с раз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679E4" w:rsidRPr="002D32F4" w:rsidRDefault="001679E4" w:rsidP="001679E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1679E4" w:rsidRPr="006540B6" w:rsidRDefault="001679E4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679E4" w:rsidRPr="006540B6" w:rsidRDefault="001679E4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63E4" w:rsidTr="004D2FDA">
        <w:tc>
          <w:tcPr>
            <w:tcW w:w="817" w:type="dxa"/>
          </w:tcPr>
          <w:p w:rsidR="00F563E4" w:rsidRPr="002D32F4" w:rsidRDefault="00F563E4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563E4" w:rsidRPr="002D32F4" w:rsidRDefault="00F563E4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F563E4" w:rsidRPr="002D32F4" w:rsidRDefault="00F563E4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 w:rsidR="008E6E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6E95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="008E6E95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8E6E95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F563E4" w:rsidRPr="002D32F4" w:rsidRDefault="00F563E4" w:rsidP="008E6E9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63E4" w:rsidRPr="002D32F4" w:rsidRDefault="00F563E4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563E4" w:rsidRPr="002D32F4" w:rsidRDefault="00F563E4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8E6E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8E6E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563E4" w:rsidRPr="002D32F4" w:rsidRDefault="00F563E4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 w:rsidR="008E6E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563E4" w:rsidRPr="002D32F4" w:rsidRDefault="00F563E4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F563E4" w:rsidRPr="002D32F4" w:rsidRDefault="00F563E4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 w:rsidR="008E6E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 w:rsidR="008E6E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563E4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F563E4" w:rsidRPr="006540B6" w:rsidRDefault="00F563E4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563E4" w:rsidRPr="006540B6" w:rsidRDefault="00F563E4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6E95" w:rsidTr="004D2FDA">
        <w:tc>
          <w:tcPr>
            <w:tcW w:w="817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1679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А3 ц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85 стр./мин., нали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8E6E95" w:rsidRPr="006540B6" w:rsidRDefault="008E6E9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6E95" w:rsidRPr="006540B6" w:rsidRDefault="008E6E9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6E95" w:rsidTr="004D2FDA">
        <w:tc>
          <w:tcPr>
            <w:tcW w:w="817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E6E95" w:rsidRPr="002D32F4" w:rsidRDefault="008E6E95" w:rsidP="008E6E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2" w:type="dxa"/>
          </w:tcPr>
          <w:p w:rsidR="008E6E95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 w:rsidR="00FF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 w:rsidR="008D7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D7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8E6E95" w:rsidRPr="002D32F4" w:rsidRDefault="008E6E95" w:rsidP="008E6E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3" w:type="dxa"/>
          </w:tcPr>
          <w:p w:rsidR="008D7021" w:rsidRDefault="008D7021" w:rsidP="008D702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 w:rsidR="00FF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8E6E95" w:rsidRPr="002D32F4" w:rsidRDefault="008D7021" w:rsidP="008D702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8E6E95" w:rsidRPr="006540B6" w:rsidRDefault="008E6E95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6E95" w:rsidRPr="006540B6" w:rsidRDefault="008E6E95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5F16" w:rsidTr="004D2FDA">
        <w:tc>
          <w:tcPr>
            <w:tcW w:w="817" w:type="dxa"/>
          </w:tcPr>
          <w:p w:rsidR="00805F16" w:rsidRPr="002D32F4" w:rsidRDefault="00805F16" w:rsidP="00C924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2D32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05F16" w:rsidRPr="002D32F4" w:rsidRDefault="00805F16" w:rsidP="00C924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805F16" w:rsidRPr="002D32F4" w:rsidRDefault="00805F16" w:rsidP="00805F16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ппаратура перед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ющая для радиосв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зи, радиовещания и телеви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(телеф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b/>
                <w:sz w:val="16"/>
                <w:szCs w:val="16"/>
              </w:rPr>
              <w:t>ны мобильные)</w:t>
            </w:r>
            <w:r w:rsidR="008D702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805F16" w:rsidRPr="002D32F4" w:rsidRDefault="00805F16" w:rsidP="00805F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5F16" w:rsidRPr="002D32F4" w:rsidRDefault="00805F16" w:rsidP="00805F1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05F16" w:rsidRPr="006540B6" w:rsidRDefault="00805F16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05F16" w:rsidRPr="006540B6" w:rsidRDefault="00805F16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5F16" w:rsidTr="004D2FDA">
        <w:tc>
          <w:tcPr>
            <w:tcW w:w="817" w:type="dxa"/>
          </w:tcPr>
          <w:p w:rsidR="00805F16" w:rsidRPr="002D32F4" w:rsidRDefault="00805F16" w:rsidP="00C924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805F16" w:rsidRPr="002D32F4" w:rsidRDefault="00805F16" w:rsidP="00C924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0.11</w:t>
            </w:r>
          </w:p>
        </w:tc>
        <w:tc>
          <w:tcPr>
            <w:tcW w:w="1701" w:type="dxa"/>
          </w:tcPr>
          <w:p w:rsidR="00805F16" w:rsidRPr="002D32F4" w:rsidRDefault="00805F16" w:rsidP="00805F16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жности категории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ь"</w:t>
            </w:r>
          </w:p>
        </w:tc>
        <w:tc>
          <w:tcPr>
            <w:tcW w:w="709" w:type="dxa"/>
          </w:tcPr>
          <w:p w:rsidR="00805F16" w:rsidRPr="002D32F4" w:rsidRDefault="00805F16" w:rsidP="00805F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5F16" w:rsidRPr="002D32F4" w:rsidRDefault="00805F16" w:rsidP="00805F1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2D32F4" w:rsidRDefault="00805F16" w:rsidP="00805F1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тип устройства (те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нная система, время работы, метод управления (сенс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/кнопочный), ко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чество SIM-карт, на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чие модулей и инт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фейсов (Wi-Fi, Bluetooth, USB, GPS), стоимость годового владения об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удованием (включая договоры технической поддержки, обслужив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ия, сервисные догов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, преде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 колич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на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Wi-Fi, Bluetooth, USB, GPS, стоимость годового владения об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цена </w:t>
            </w:r>
            <w:r w:rsidR="00416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805F16" w:rsidRPr="002D32F4" w:rsidRDefault="00805F16" w:rsidP="00805F1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тип устройства (те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фон/смартфон), подд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живаемые стандарты, операционная система, время работы, метод управления (сенс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ый/кнопочный), ко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чество SIM-карт, на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чие модулей и инте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фейсов (Wi-Fi, Bluetooth, USB, GPS), стоимость годового владения об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удованием (включая договоры технической поддержки, обслужив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ия, сервисные догов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, предел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32F4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2D32F4" w:rsidRDefault="00805F16" w:rsidP="00805F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/смартфон, подд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ваемые стандарты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система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oid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кнопочный, колич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на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модулей и инте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Wi-Fi, Bluetooth, USB, GPS, стоимость годового владения об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сервисные догов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цена </w:t>
            </w:r>
            <w:r w:rsidR="00416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2D3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805F16" w:rsidRPr="006540B6" w:rsidRDefault="00805F16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05F16" w:rsidRPr="006540B6" w:rsidRDefault="00805F16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5F16" w:rsidTr="00805F16">
        <w:trPr>
          <w:trHeight w:val="322"/>
        </w:trPr>
        <w:tc>
          <w:tcPr>
            <w:tcW w:w="15353" w:type="dxa"/>
            <w:gridSpan w:val="11"/>
          </w:tcPr>
          <w:p w:rsidR="00805F16" w:rsidRPr="006540B6" w:rsidRDefault="00805F16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765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805F16" w:rsidTr="004D2FDA">
        <w:tc>
          <w:tcPr>
            <w:tcW w:w="817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F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05F16" w:rsidRPr="00805F16" w:rsidRDefault="00805F16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05F16" w:rsidRPr="00805F16" w:rsidRDefault="00805F16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05F16" w:rsidTr="004D2FDA">
        <w:tc>
          <w:tcPr>
            <w:tcW w:w="817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F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5F16" w:rsidRPr="00805F16" w:rsidRDefault="00805F16" w:rsidP="008E6E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05F16" w:rsidRPr="00805F16" w:rsidRDefault="00805F16" w:rsidP="008E6E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05F16" w:rsidRPr="00805F16" w:rsidRDefault="00805F16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05F16" w:rsidRPr="00805F16" w:rsidRDefault="00805F16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05F16" w:rsidRDefault="00805F16" w:rsidP="00805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B3B" w:rsidRPr="00FB7B3B" w:rsidRDefault="00805F16" w:rsidP="00805F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B7B3B"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D32F4" w:rsidRDefault="002D32F4" w:rsidP="00FB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D32F4" w:rsidRDefault="00FB7B3B" w:rsidP="002D32F4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 к постановлению</w:t>
      </w:r>
    </w:p>
    <w:p w:rsidR="00FB7B3B" w:rsidRPr="00FB7B3B" w:rsidRDefault="00FB7B3B" w:rsidP="002D32F4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FB7B3B" w:rsidRPr="00FB7B3B" w:rsidRDefault="00C949C0" w:rsidP="002D32F4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12.2015 №2368</w:t>
      </w:r>
    </w:p>
    <w:p w:rsidR="000402A8" w:rsidRDefault="000402A8" w:rsidP="00FB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B3B" w:rsidRPr="00FB7B3B" w:rsidRDefault="00FB7B3B" w:rsidP="0004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отдельных видов товаров, работ, услуг, их потребительские свойства</w:t>
      </w:r>
    </w:p>
    <w:p w:rsidR="00AC0E78" w:rsidRDefault="00FB7B3B" w:rsidP="0004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 том числе качество) и иные характеристики (в том числе предельные цены товаров, работ, услуг) к ним,</w:t>
      </w:r>
    </w:p>
    <w:p w:rsidR="00AC0E78" w:rsidRPr="00FB7B3B" w:rsidRDefault="00AC0E78" w:rsidP="00AC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упаемых  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казенным учрежд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невартовский многофункциональный центр </w:t>
      </w:r>
    </w:p>
    <w:p w:rsidR="00AC0E78" w:rsidRDefault="00AC0E78" w:rsidP="00AC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Pr="00FB7B3B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4C00DA" w:rsidTr="004D2FDA">
        <w:tc>
          <w:tcPr>
            <w:tcW w:w="817" w:type="dxa"/>
            <w:vMerge w:val="restart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</w:p>
        </w:tc>
        <w:tc>
          <w:tcPr>
            <w:tcW w:w="1701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 (в том числе ка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у) и иным характеристикам,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C00DA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6540B6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Tr="004D2FDA">
        <w:tc>
          <w:tcPr>
            <w:tcW w:w="817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BE40B6" w:rsidTr="003D1295">
        <w:tc>
          <w:tcPr>
            <w:tcW w:w="15353" w:type="dxa"/>
            <w:gridSpan w:val="11"/>
          </w:tcPr>
          <w:p w:rsidR="00BE40B6" w:rsidRPr="006540B6" w:rsidRDefault="00BE40B6" w:rsidP="00BE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BE40B6" w:rsidRPr="006540B6" w:rsidRDefault="00BE40B6" w:rsidP="00BE40B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смотренный</w:t>
            </w:r>
            <w:proofErr w:type="gramEnd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BE40B6" w:rsidTr="004D2FDA">
        <w:tc>
          <w:tcPr>
            <w:tcW w:w="817" w:type="dxa"/>
          </w:tcPr>
          <w:p w:rsidR="00BE40B6" w:rsidRPr="00822D39" w:rsidRDefault="00BE40B6" w:rsidP="00BE4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BE40B6" w:rsidRPr="00822D39" w:rsidRDefault="00BE40B6" w:rsidP="00BE4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портат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(ноутбуки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BE40B6" w:rsidRPr="00822D39" w:rsidRDefault="00BE40B6" w:rsidP="00BE40B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40B6" w:rsidRPr="00822D39" w:rsidRDefault="00BE40B6" w:rsidP="00BE40B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E40B6" w:rsidRPr="00822D39" w:rsidRDefault="00BE40B6" w:rsidP="006A60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/8/10 или СПО лок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специали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азыв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го выездной прием документов для пред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я государ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ипальных услуг</w:t>
            </w:r>
          </w:p>
        </w:tc>
        <w:tc>
          <w:tcPr>
            <w:tcW w:w="1843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/8/10 или СПО лок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специали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азыв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го выездной прием документов для пред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ления государ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 муниципальных услуг</w:t>
            </w:r>
          </w:p>
        </w:tc>
        <w:tc>
          <w:tcPr>
            <w:tcW w:w="1417" w:type="dxa"/>
          </w:tcPr>
          <w:p w:rsidR="00BE40B6" w:rsidRPr="006540B6" w:rsidRDefault="00BE40B6" w:rsidP="00BE40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BE40B6" w:rsidRPr="006540B6" w:rsidRDefault="00BE40B6" w:rsidP="00BE40B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E40B6" w:rsidTr="004D2FDA">
        <w:tc>
          <w:tcPr>
            <w:tcW w:w="817" w:type="dxa"/>
          </w:tcPr>
          <w:p w:rsidR="00BE40B6" w:rsidRPr="00822D39" w:rsidRDefault="00BE40B6" w:rsidP="00BE4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2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BE40B6" w:rsidRPr="00822D39" w:rsidRDefault="00BE40B6" w:rsidP="00BE40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701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портативные</w:t>
            </w:r>
          </w:p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(планшеты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E40B6" w:rsidRPr="00822D39" w:rsidRDefault="00BE40B6" w:rsidP="00E64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A6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 w:rsidR="006A6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A6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 w:rsidR="006A60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</w:tc>
        <w:tc>
          <w:tcPr>
            <w:tcW w:w="1843" w:type="dxa"/>
          </w:tcPr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  <w:p w:rsidR="00BE40B6" w:rsidRPr="00822D39" w:rsidRDefault="00BE40B6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E40B6" w:rsidRDefault="006A6071" w:rsidP="00E64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E6412F" w:rsidRPr="00822D39" w:rsidRDefault="00E6412F" w:rsidP="00E64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для 1 "окна"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а-выдачи документов</w:t>
            </w:r>
          </w:p>
        </w:tc>
        <w:tc>
          <w:tcPr>
            <w:tcW w:w="1417" w:type="dxa"/>
          </w:tcPr>
          <w:p w:rsidR="00BE40B6" w:rsidRPr="00822D39" w:rsidRDefault="006A6071" w:rsidP="00BE40B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r w:rsidR="00BE40B6"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я возможности оценки качества оказания услуг заявителем неп</w:t>
            </w:r>
            <w:r w:rsidR="00BE40B6"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E40B6"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енно в "окне" приема-выдачи докуме</w:t>
            </w:r>
            <w:r w:rsidR="00BE40B6"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BE40B6"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070" w:type="dxa"/>
          </w:tcPr>
          <w:p w:rsidR="00BE40B6" w:rsidRPr="006540B6" w:rsidRDefault="00BE40B6" w:rsidP="00BE40B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0AC4" w:rsidTr="004D2FDA">
        <w:tc>
          <w:tcPr>
            <w:tcW w:w="817" w:type="dxa"/>
          </w:tcPr>
          <w:p w:rsidR="00890AC4" w:rsidRPr="00822D39" w:rsidRDefault="00890AC4" w:rsidP="006A6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</w:tcPr>
          <w:p w:rsidR="00890AC4" w:rsidRPr="00822D39" w:rsidRDefault="00890AC4" w:rsidP="006A6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701" w:type="dxa"/>
          </w:tcPr>
          <w:p w:rsidR="00890AC4" w:rsidRPr="00822D39" w:rsidRDefault="00890AC4" w:rsidP="006A60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х устройств для автоматической обработки данных: запоминающие 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устройства, устр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</w:t>
            </w:r>
            <w:r w:rsidR="00E04EC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сте</w:t>
            </w:r>
            <w:r w:rsidR="00E04EC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="00E04EC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90AC4" w:rsidRPr="006540B6" w:rsidRDefault="00890AC4" w:rsidP="006A607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0AC4" w:rsidRPr="006540B6" w:rsidRDefault="00890AC4" w:rsidP="006A607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, тип видеоадаптера, операционная система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890AC4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271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50 гигабайт;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DVD-RW; 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1 структурное подраз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чреждения</w:t>
            </w:r>
          </w:p>
        </w:tc>
        <w:tc>
          <w:tcPr>
            <w:tcW w:w="1843" w:type="dxa"/>
          </w:tcPr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, тип видеоадаптера, операционная система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установленное программное обес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890AC4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271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50 гигабайт; опти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DVD-RW; ти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1 структурное подраз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чреждения</w:t>
            </w:r>
          </w:p>
        </w:tc>
        <w:tc>
          <w:tcPr>
            <w:tcW w:w="1417" w:type="dxa"/>
          </w:tcPr>
          <w:p w:rsidR="00890AC4" w:rsidRPr="006540B6" w:rsidRDefault="00890AC4" w:rsidP="006A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0AC4" w:rsidRPr="006540B6" w:rsidRDefault="00890AC4" w:rsidP="006A607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90AC4" w:rsidTr="004D2FDA">
        <w:tc>
          <w:tcPr>
            <w:tcW w:w="817" w:type="dxa"/>
          </w:tcPr>
          <w:p w:rsidR="00890AC4" w:rsidRPr="00822D39" w:rsidRDefault="00890AC4" w:rsidP="00890A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890AC4" w:rsidRPr="00822D39" w:rsidRDefault="00890AC4" w:rsidP="00890A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890AC4" w:rsidRPr="00822D39" w:rsidRDefault="00890AC4" w:rsidP="00E04E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ые устройства 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890AC4" w:rsidRPr="006540B6" w:rsidRDefault="00890AC4" w:rsidP="00890A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0AC4" w:rsidRPr="006540B6" w:rsidRDefault="00890AC4" w:rsidP="00890A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890AC4" w:rsidRPr="00822D39" w:rsidRDefault="00890AC4" w:rsidP="008D103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 автоматический податчик оригиналов, цветное планш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с раз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890AC4" w:rsidRPr="00822D39" w:rsidRDefault="00890AC4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890AC4" w:rsidRPr="00822D39" w:rsidRDefault="00890AC4" w:rsidP="008D103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,  автоматический податчик оригиналов, цветное планш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/протяжное скани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с раз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200 т/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/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890AC4" w:rsidRPr="006540B6" w:rsidRDefault="00890AC4" w:rsidP="00890A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90AC4" w:rsidRPr="006540B6" w:rsidRDefault="00890AC4" w:rsidP="00890AC4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6B2B" w:rsidTr="004D2FDA">
        <w:tc>
          <w:tcPr>
            <w:tcW w:w="817" w:type="dxa"/>
          </w:tcPr>
          <w:p w:rsidR="001A6B2B" w:rsidRPr="00822D39" w:rsidRDefault="001A6B2B" w:rsidP="001A6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1A6B2B" w:rsidRPr="00822D39" w:rsidRDefault="001A6B2B" w:rsidP="001A6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ин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йства (многофункциона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устройства А3 цвет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е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 не более 85 стр./мин.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1 структурное подраз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чреждения</w:t>
            </w: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льного устройства), 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не более 1200 т/д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 не более 85 стр./мин.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интерфейсов Ethernet и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иницы на 1 структурное подразде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чреждения</w:t>
            </w:r>
          </w:p>
        </w:tc>
        <w:tc>
          <w:tcPr>
            <w:tcW w:w="1417" w:type="dxa"/>
          </w:tcPr>
          <w:p w:rsidR="001A6B2B" w:rsidRPr="006540B6" w:rsidRDefault="001A6B2B" w:rsidP="001A6B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A6B2B" w:rsidRPr="006540B6" w:rsidRDefault="001A6B2B" w:rsidP="001A6B2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6B2B" w:rsidTr="004D2FDA">
        <w:tc>
          <w:tcPr>
            <w:tcW w:w="817" w:type="dxa"/>
          </w:tcPr>
          <w:p w:rsidR="001A6B2B" w:rsidRPr="00822D39" w:rsidRDefault="001A6B2B" w:rsidP="001A6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1A6B2B" w:rsidRPr="00822D39" w:rsidRDefault="001A6B2B" w:rsidP="001A6B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701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/вывода данных, содержащие или не содержащие в одном 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корпусе запомин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щие устройства (сканеры)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ального устройства)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800 т/д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 w:rsidR="00271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/ многофунк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ального устройства)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ешение сканиров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(для сканера/ м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функционального устройства), цветность (цветной/черно-белый), максимальный формат, скорость печ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2800 т/д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90 лист</w:t>
            </w:r>
            <w:r w:rsidR="00271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, автоматический податчик оригиналов, наличие  интерфейса USB,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417" w:type="dxa"/>
          </w:tcPr>
          <w:p w:rsidR="001A6B2B" w:rsidRPr="00822D39" w:rsidRDefault="001A6B2B" w:rsidP="001A6B2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я обеспечения поточной загрузки документов в АИС МФЦ в процессе 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азания услуг</w:t>
            </w:r>
          </w:p>
        </w:tc>
        <w:tc>
          <w:tcPr>
            <w:tcW w:w="1070" w:type="dxa"/>
          </w:tcPr>
          <w:p w:rsidR="001A6B2B" w:rsidRPr="006540B6" w:rsidRDefault="001A6B2B" w:rsidP="001A6B2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</w:tcPr>
          <w:p w:rsidR="003D1295" w:rsidRPr="00822D39" w:rsidRDefault="003D1295" w:rsidP="002712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1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мягкая (об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я) вращающаяся, с регулирующими высоту приспособ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ми, со спинкой, снабженная ролик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и или полозьями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210</w:t>
            </w:r>
          </w:p>
        </w:tc>
        <w:tc>
          <w:tcPr>
            <w:tcW w:w="1701" w:type="dxa"/>
          </w:tcPr>
          <w:p w:rsidR="003D1295" w:rsidRPr="00822D39" w:rsidRDefault="003D1295" w:rsidP="002712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металлическим к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 вращающаяся, с регулирующими высоту приспособл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ями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1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лья с металлич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 и для заявителей услуг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1.312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сла с металлич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м каркасом мя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ие (обитые)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 и для заявителей услуг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701" w:type="dxa"/>
          </w:tcPr>
          <w:p w:rsidR="003D1295" w:rsidRPr="00822D39" w:rsidRDefault="003D1295" w:rsidP="002712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 с деревянным карк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  <w:vMerge w:val="restart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.11.12.311</w:t>
            </w:r>
          </w:p>
        </w:tc>
        <w:tc>
          <w:tcPr>
            <w:tcW w:w="1701" w:type="dxa"/>
            <w:vMerge w:val="restart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улья с деревянным каркасом мягкие (обитые)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  <w:vMerge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енная кожа, мебельный (искусстве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1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, административных помещений, учебных заведений, учрежд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 культуры и т.п.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1.141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металлич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с дверьми, з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вижками, откид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досками для офисов, админист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, учебных заведений, учреждений культ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ы высотой более 80 см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ебных завед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й, учреждений культуры и т.п.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0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высотой не более 80 см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D1295" w:rsidTr="004D2FDA">
        <w:tc>
          <w:tcPr>
            <w:tcW w:w="817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2</w:t>
            </w:r>
          </w:p>
        </w:tc>
        <w:tc>
          <w:tcPr>
            <w:tcW w:w="1701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с тумб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(однотумбовые, двухтумбовые, трехтумбовые с в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осной тумбой)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3D1295" w:rsidRPr="00822D39" w:rsidRDefault="003D1295" w:rsidP="003D129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D1295" w:rsidRPr="006540B6" w:rsidRDefault="003D1295" w:rsidP="003D129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3</w:t>
            </w:r>
          </w:p>
        </w:tc>
        <w:tc>
          <w:tcPr>
            <w:tcW w:w="1701" w:type="dxa"/>
          </w:tcPr>
          <w:p w:rsidR="00A37311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олы-приставки деревянные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A37311">
        <w:trPr>
          <w:trHeight w:val="808"/>
        </w:trPr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5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компь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ера деревянные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A37311">
        <w:trPr>
          <w:trHeight w:val="832"/>
        </w:trPr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7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для презид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а деревянные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</w:t>
            </w:r>
            <w:r w:rsidRPr="00822D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19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олы письменные деревянные высотой более 80 см прочие, не включенные в другие группировки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0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не более 80 см прочая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1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мбы деревянные для офисов, адми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2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дставки деревя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для аппаратуры, приборов и т.п. для офисов, админист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33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и полки деревянные для офисов, администр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0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, адми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более 80 см прочая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1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с дверьми, задвижк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, откидными до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ами для офисов, административных помещений высотой более 80 см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1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12.12.153</w:t>
            </w:r>
          </w:p>
        </w:tc>
        <w:tc>
          <w:tcPr>
            <w:tcW w:w="1701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фы деревянные для офисов, админ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тивных помещ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22D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ий высотой более 80 см прочие  </w:t>
            </w:r>
            <w:r w:rsidRPr="00AC0E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822D39" w:rsidRDefault="00A37311" w:rsidP="00A3731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A37311" w:rsidRPr="00822D39" w:rsidRDefault="00A37311" w:rsidP="00A3731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2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F0372D">
        <w:tc>
          <w:tcPr>
            <w:tcW w:w="15353" w:type="dxa"/>
            <w:gridSpan w:val="11"/>
          </w:tcPr>
          <w:p w:rsidR="00A37311" w:rsidRPr="006540B6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0E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37311" w:rsidTr="004D2FDA">
        <w:tc>
          <w:tcPr>
            <w:tcW w:w="817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7311" w:rsidTr="004D2FDA">
        <w:tc>
          <w:tcPr>
            <w:tcW w:w="817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37311" w:rsidRPr="00A37311" w:rsidRDefault="00A37311" w:rsidP="00A373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37311" w:rsidRDefault="00A37311" w:rsidP="00A373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7311" w:rsidRPr="00FB7B3B" w:rsidRDefault="00A37311" w:rsidP="00A373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A133B" w:rsidRPr="00FB7B3B" w:rsidRDefault="00BA13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BA133B" w:rsidRPr="00FB7B3B" w:rsidSect="009340FE"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567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C" w:rsidRDefault="0072504C" w:rsidP="002F430D">
      <w:pPr>
        <w:spacing w:after="0" w:line="240" w:lineRule="auto"/>
      </w:pPr>
      <w:r>
        <w:separator/>
      </w:r>
    </w:p>
  </w:endnote>
  <w:endnote w:type="continuationSeparator" w:id="0">
    <w:p w:rsidR="0072504C" w:rsidRDefault="0072504C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1A" w:rsidRPr="00FB65D9" w:rsidRDefault="00A8031A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C" w:rsidRDefault="0072504C" w:rsidP="002F430D">
      <w:pPr>
        <w:spacing w:after="0" w:line="240" w:lineRule="auto"/>
      </w:pPr>
      <w:r>
        <w:separator/>
      </w:r>
    </w:p>
  </w:footnote>
  <w:footnote w:type="continuationSeparator" w:id="0">
    <w:p w:rsidR="0072504C" w:rsidRDefault="0072504C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7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031A" w:rsidRPr="00DA4303" w:rsidRDefault="00A803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7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031A" w:rsidRPr="006540B6" w:rsidRDefault="00A803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7DD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7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031A" w:rsidRPr="002D32F4" w:rsidRDefault="00A803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7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1227"/>
    <w:rsid w:val="000373E6"/>
    <w:rsid w:val="000402A8"/>
    <w:rsid w:val="0004250D"/>
    <w:rsid w:val="00042FD8"/>
    <w:rsid w:val="0005039E"/>
    <w:rsid w:val="00054060"/>
    <w:rsid w:val="0005546F"/>
    <w:rsid w:val="00057A19"/>
    <w:rsid w:val="000647D6"/>
    <w:rsid w:val="0006723F"/>
    <w:rsid w:val="00071713"/>
    <w:rsid w:val="00080A48"/>
    <w:rsid w:val="000836B8"/>
    <w:rsid w:val="000859EA"/>
    <w:rsid w:val="00087513"/>
    <w:rsid w:val="0008785E"/>
    <w:rsid w:val="000932E8"/>
    <w:rsid w:val="00097175"/>
    <w:rsid w:val="000A0EBD"/>
    <w:rsid w:val="000A69D8"/>
    <w:rsid w:val="000B031B"/>
    <w:rsid w:val="000B3CAF"/>
    <w:rsid w:val="000B49BF"/>
    <w:rsid w:val="000C04FE"/>
    <w:rsid w:val="000C72B1"/>
    <w:rsid w:val="000C79D5"/>
    <w:rsid w:val="000D4C19"/>
    <w:rsid w:val="000E508F"/>
    <w:rsid w:val="000E651B"/>
    <w:rsid w:val="000F217F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309BA"/>
    <w:rsid w:val="001332D9"/>
    <w:rsid w:val="00136147"/>
    <w:rsid w:val="001532CF"/>
    <w:rsid w:val="0015695D"/>
    <w:rsid w:val="00161A1A"/>
    <w:rsid w:val="00163050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2415"/>
    <w:rsid w:val="001934CF"/>
    <w:rsid w:val="001A6B2B"/>
    <w:rsid w:val="001B1E3C"/>
    <w:rsid w:val="001B2FA7"/>
    <w:rsid w:val="001B5F6C"/>
    <w:rsid w:val="001C48F5"/>
    <w:rsid w:val="001D312D"/>
    <w:rsid w:val="001D7B96"/>
    <w:rsid w:val="001F0DA6"/>
    <w:rsid w:val="001F368E"/>
    <w:rsid w:val="001F7A59"/>
    <w:rsid w:val="00204E20"/>
    <w:rsid w:val="002050FC"/>
    <w:rsid w:val="00207024"/>
    <w:rsid w:val="002104A6"/>
    <w:rsid w:val="00210E21"/>
    <w:rsid w:val="00211036"/>
    <w:rsid w:val="00211655"/>
    <w:rsid w:val="002177CE"/>
    <w:rsid w:val="00217D45"/>
    <w:rsid w:val="0022525C"/>
    <w:rsid w:val="0023003E"/>
    <w:rsid w:val="002378FA"/>
    <w:rsid w:val="002531E0"/>
    <w:rsid w:val="00253454"/>
    <w:rsid w:val="00254F6A"/>
    <w:rsid w:val="00271262"/>
    <w:rsid w:val="00273965"/>
    <w:rsid w:val="002909E2"/>
    <w:rsid w:val="00290F4F"/>
    <w:rsid w:val="002B791A"/>
    <w:rsid w:val="002C0232"/>
    <w:rsid w:val="002C18B7"/>
    <w:rsid w:val="002C264F"/>
    <w:rsid w:val="002D32F4"/>
    <w:rsid w:val="002D6EAA"/>
    <w:rsid w:val="002E65D6"/>
    <w:rsid w:val="002E7B06"/>
    <w:rsid w:val="002F217F"/>
    <w:rsid w:val="002F343E"/>
    <w:rsid w:val="002F430D"/>
    <w:rsid w:val="002F4CAA"/>
    <w:rsid w:val="002F6F42"/>
    <w:rsid w:val="002F7EB2"/>
    <w:rsid w:val="003024B9"/>
    <w:rsid w:val="003031F5"/>
    <w:rsid w:val="00307A9C"/>
    <w:rsid w:val="00310C34"/>
    <w:rsid w:val="00325FE6"/>
    <w:rsid w:val="00332534"/>
    <w:rsid w:val="00333745"/>
    <w:rsid w:val="00335D57"/>
    <w:rsid w:val="003411F1"/>
    <w:rsid w:val="00343981"/>
    <w:rsid w:val="003452F2"/>
    <w:rsid w:val="00367506"/>
    <w:rsid w:val="003907CF"/>
    <w:rsid w:val="00393534"/>
    <w:rsid w:val="00393B28"/>
    <w:rsid w:val="00393D49"/>
    <w:rsid w:val="00396C71"/>
    <w:rsid w:val="003B28CA"/>
    <w:rsid w:val="003B51B9"/>
    <w:rsid w:val="003C4565"/>
    <w:rsid w:val="003C6D01"/>
    <w:rsid w:val="003C7EF3"/>
    <w:rsid w:val="003D1295"/>
    <w:rsid w:val="003D1A73"/>
    <w:rsid w:val="003D20B7"/>
    <w:rsid w:val="003E2966"/>
    <w:rsid w:val="003F1655"/>
    <w:rsid w:val="003F4F7F"/>
    <w:rsid w:val="00401BEE"/>
    <w:rsid w:val="00403A85"/>
    <w:rsid w:val="00405E19"/>
    <w:rsid w:val="00410052"/>
    <w:rsid w:val="00410D4D"/>
    <w:rsid w:val="00416982"/>
    <w:rsid w:val="00442769"/>
    <w:rsid w:val="00445BB6"/>
    <w:rsid w:val="0045445E"/>
    <w:rsid w:val="004551C4"/>
    <w:rsid w:val="004554EE"/>
    <w:rsid w:val="00460A85"/>
    <w:rsid w:val="00462997"/>
    <w:rsid w:val="004654B0"/>
    <w:rsid w:val="00473F5C"/>
    <w:rsid w:val="00482357"/>
    <w:rsid w:val="00491F45"/>
    <w:rsid w:val="00491F54"/>
    <w:rsid w:val="004946CE"/>
    <w:rsid w:val="00497AA2"/>
    <w:rsid w:val="004A0599"/>
    <w:rsid w:val="004A07A5"/>
    <w:rsid w:val="004A2E01"/>
    <w:rsid w:val="004A63DF"/>
    <w:rsid w:val="004A7FC3"/>
    <w:rsid w:val="004B6C71"/>
    <w:rsid w:val="004C00DA"/>
    <w:rsid w:val="004C0210"/>
    <w:rsid w:val="004D277B"/>
    <w:rsid w:val="004D2FDA"/>
    <w:rsid w:val="004E0EF2"/>
    <w:rsid w:val="004E3AFB"/>
    <w:rsid w:val="004E5CE5"/>
    <w:rsid w:val="004E6474"/>
    <w:rsid w:val="004E7500"/>
    <w:rsid w:val="004F475D"/>
    <w:rsid w:val="004F4A3B"/>
    <w:rsid w:val="00500417"/>
    <w:rsid w:val="00501820"/>
    <w:rsid w:val="00520EF8"/>
    <w:rsid w:val="00525412"/>
    <w:rsid w:val="00526CBF"/>
    <w:rsid w:val="00527CC0"/>
    <w:rsid w:val="00531CF5"/>
    <w:rsid w:val="0053212F"/>
    <w:rsid w:val="00537C1F"/>
    <w:rsid w:val="00540C5B"/>
    <w:rsid w:val="005459E7"/>
    <w:rsid w:val="00545E1B"/>
    <w:rsid w:val="00551609"/>
    <w:rsid w:val="005534F8"/>
    <w:rsid w:val="00554187"/>
    <w:rsid w:val="00557E2B"/>
    <w:rsid w:val="00563D5B"/>
    <w:rsid w:val="00565945"/>
    <w:rsid w:val="00567556"/>
    <w:rsid w:val="005839CF"/>
    <w:rsid w:val="00587192"/>
    <w:rsid w:val="005937B1"/>
    <w:rsid w:val="005A3D99"/>
    <w:rsid w:val="005A558D"/>
    <w:rsid w:val="005B1B16"/>
    <w:rsid w:val="005B6BF1"/>
    <w:rsid w:val="005C16BA"/>
    <w:rsid w:val="005D3166"/>
    <w:rsid w:val="005D7262"/>
    <w:rsid w:val="005E7957"/>
    <w:rsid w:val="005F022D"/>
    <w:rsid w:val="005F3811"/>
    <w:rsid w:val="005F3F95"/>
    <w:rsid w:val="005F6D7D"/>
    <w:rsid w:val="00601945"/>
    <w:rsid w:val="00601EF7"/>
    <w:rsid w:val="00605202"/>
    <w:rsid w:val="006075D8"/>
    <w:rsid w:val="00633968"/>
    <w:rsid w:val="00643221"/>
    <w:rsid w:val="00646F5E"/>
    <w:rsid w:val="00651D89"/>
    <w:rsid w:val="006540B6"/>
    <w:rsid w:val="00665551"/>
    <w:rsid w:val="00670752"/>
    <w:rsid w:val="00681C39"/>
    <w:rsid w:val="006957DE"/>
    <w:rsid w:val="00697600"/>
    <w:rsid w:val="006A6071"/>
    <w:rsid w:val="006B147E"/>
    <w:rsid w:val="006B1665"/>
    <w:rsid w:val="006B7D73"/>
    <w:rsid w:val="006C644D"/>
    <w:rsid w:val="006D0EF9"/>
    <w:rsid w:val="006D74DE"/>
    <w:rsid w:val="006D7957"/>
    <w:rsid w:val="006E41C7"/>
    <w:rsid w:val="006E6322"/>
    <w:rsid w:val="006E64DD"/>
    <w:rsid w:val="006F5D8C"/>
    <w:rsid w:val="007005B6"/>
    <w:rsid w:val="007027AD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504C"/>
    <w:rsid w:val="0072601F"/>
    <w:rsid w:val="00731221"/>
    <w:rsid w:val="00743D8E"/>
    <w:rsid w:val="00745B51"/>
    <w:rsid w:val="007546BB"/>
    <w:rsid w:val="00766283"/>
    <w:rsid w:val="00776531"/>
    <w:rsid w:val="00783E10"/>
    <w:rsid w:val="00784ABC"/>
    <w:rsid w:val="00787912"/>
    <w:rsid w:val="007A3098"/>
    <w:rsid w:val="007A63A7"/>
    <w:rsid w:val="007A6AB1"/>
    <w:rsid w:val="007A7CBB"/>
    <w:rsid w:val="007B54A6"/>
    <w:rsid w:val="007C118D"/>
    <w:rsid w:val="007C3732"/>
    <w:rsid w:val="007C53A2"/>
    <w:rsid w:val="007C7CC7"/>
    <w:rsid w:val="007D4617"/>
    <w:rsid w:val="007D60FF"/>
    <w:rsid w:val="007D7DBB"/>
    <w:rsid w:val="007E0CD6"/>
    <w:rsid w:val="007E2147"/>
    <w:rsid w:val="007E36C3"/>
    <w:rsid w:val="007F0BE1"/>
    <w:rsid w:val="007F3C7D"/>
    <w:rsid w:val="007F79DC"/>
    <w:rsid w:val="008022D6"/>
    <w:rsid w:val="00803987"/>
    <w:rsid w:val="00805B50"/>
    <w:rsid w:val="00805F16"/>
    <w:rsid w:val="008122AD"/>
    <w:rsid w:val="00822D39"/>
    <w:rsid w:val="00832636"/>
    <w:rsid w:val="00846F60"/>
    <w:rsid w:val="00851FC9"/>
    <w:rsid w:val="00856A9D"/>
    <w:rsid w:val="00856E36"/>
    <w:rsid w:val="008656BD"/>
    <w:rsid w:val="00876239"/>
    <w:rsid w:val="008767DD"/>
    <w:rsid w:val="00883749"/>
    <w:rsid w:val="008853CE"/>
    <w:rsid w:val="00890AC4"/>
    <w:rsid w:val="00891050"/>
    <w:rsid w:val="00894175"/>
    <w:rsid w:val="0089624F"/>
    <w:rsid w:val="008962BD"/>
    <w:rsid w:val="008A0358"/>
    <w:rsid w:val="008A11A3"/>
    <w:rsid w:val="008A149C"/>
    <w:rsid w:val="008A39BE"/>
    <w:rsid w:val="008B4779"/>
    <w:rsid w:val="008D1039"/>
    <w:rsid w:val="008D7021"/>
    <w:rsid w:val="008E2A2F"/>
    <w:rsid w:val="008E3D97"/>
    <w:rsid w:val="008E6E95"/>
    <w:rsid w:val="008E7922"/>
    <w:rsid w:val="008F39C5"/>
    <w:rsid w:val="008F43F8"/>
    <w:rsid w:val="008F76E4"/>
    <w:rsid w:val="00906E1E"/>
    <w:rsid w:val="009140E3"/>
    <w:rsid w:val="009174A1"/>
    <w:rsid w:val="00922FF9"/>
    <w:rsid w:val="00927120"/>
    <w:rsid w:val="009340FE"/>
    <w:rsid w:val="00942BCE"/>
    <w:rsid w:val="00945154"/>
    <w:rsid w:val="009459FE"/>
    <w:rsid w:val="009511A1"/>
    <w:rsid w:val="00952FF7"/>
    <w:rsid w:val="00963B15"/>
    <w:rsid w:val="00964E89"/>
    <w:rsid w:val="00966208"/>
    <w:rsid w:val="009703BD"/>
    <w:rsid w:val="00983B0C"/>
    <w:rsid w:val="00990FC6"/>
    <w:rsid w:val="009A7D11"/>
    <w:rsid w:val="009B0931"/>
    <w:rsid w:val="009B1182"/>
    <w:rsid w:val="009B13F7"/>
    <w:rsid w:val="009B39CB"/>
    <w:rsid w:val="009B600F"/>
    <w:rsid w:val="009B681F"/>
    <w:rsid w:val="009B7B64"/>
    <w:rsid w:val="009E5E7D"/>
    <w:rsid w:val="009F1781"/>
    <w:rsid w:val="009F29F4"/>
    <w:rsid w:val="00A00C5E"/>
    <w:rsid w:val="00A144E7"/>
    <w:rsid w:val="00A22A08"/>
    <w:rsid w:val="00A240CF"/>
    <w:rsid w:val="00A37311"/>
    <w:rsid w:val="00A4036D"/>
    <w:rsid w:val="00A41CF9"/>
    <w:rsid w:val="00A63B9C"/>
    <w:rsid w:val="00A748AD"/>
    <w:rsid w:val="00A8031A"/>
    <w:rsid w:val="00A86986"/>
    <w:rsid w:val="00A92196"/>
    <w:rsid w:val="00A9684B"/>
    <w:rsid w:val="00AA3708"/>
    <w:rsid w:val="00AA5F39"/>
    <w:rsid w:val="00AB29D4"/>
    <w:rsid w:val="00AC0E78"/>
    <w:rsid w:val="00AC2983"/>
    <w:rsid w:val="00AD6F4A"/>
    <w:rsid w:val="00AF4C9D"/>
    <w:rsid w:val="00B11954"/>
    <w:rsid w:val="00B14868"/>
    <w:rsid w:val="00B200E8"/>
    <w:rsid w:val="00B20487"/>
    <w:rsid w:val="00B22B77"/>
    <w:rsid w:val="00B238CD"/>
    <w:rsid w:val="00B26617"/>
    <w:rsid w:val="00B36B59"/>
    <w:rsid w:val="00B5358D"/>
    <w:rsid w:val="00B53DD8"/>
    <w:rsid w:val="00B632A6"/>
    <w:rsid w:val="00B67F63"/>
    <w:rsid w:val="00B82852"/>
    <w:rsid w:val="00B91772"/>
    <w:rsid w:val="00B94D62"/>
    <w:rsid w:val="00BA01FD"/>
    <w:rsid w:val="00BA133B"/>
    <w:rsid w:val="00BA3B3C"/>
    <w:rsid w:val="00BB7512"/>
    <w:rsid w:val="00BC4FD8"/>
    <w:rsid w:val="00BD0BA9"/>
    <w:rsid w:val="00BD4A32"/>
    <w:rsid w:val="00BD58A4"/>
    <w:rsid w:val="00BD6B70"/>
    <w:rsid w:val="00BE10D4"/>
    <w:rsid w:val="00BE3172"/>
    <w:rsid w:val="00BE321F"/>
    <w:rsid w:val="00BE3374"/>
    <w:rsid w:val="00BE40B6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46F8"/>
    <w:rsid w:val="00C251BC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624C5"/>
    <w:rsid w:val="00C70796"/>
    <w:rsid w:val="00C7112F"/>
    <w:rsid w:val="00C83BCF"/>
    <w:rsid w:val="00C845CF"/>
    <w:rsid w:val="00C8470E"/>
    <w:rsid w:val="00C849A5"/>
    <w:rsid w:val="00C86214"/>
    <w:rsid w:val="00C90648"/>
    <w:rsid w:val="00C92403"/>
    <w:rsid w:val="00C931CE"/>
    <w:rsid w:val="00C949C0"/>
    <w:rsid w:val="00CB2A6A"/>
    <w:rsid w:val="00CB7612"/>
    <w:rsid w:val="00CC24C8"/>
    <w:rsid w:val="00CD13CE"/>
    <w:rsid w:val="00CD7C70"/>
    <w:rsid w:val="00CE32C1"/>
    <w:rsid w:val="00CF0103"/>
    <w:rsid w:val="00CF26D4"/>
    <w:rsid w:val="00D1538A"/>
    <w:rsid w:val="00D21C85"/>
    <w:rsid w:val="00D27CFF"/>
    <w:rsid w:val="00D30C03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7023C"/>
    <w:rsid w:val="00D72100"/>
    <w:rsid w:val="00D86CDB"/>
    <w:rsid w:val="00D86FF9"/>
    <w:rsid w:val="00D87DB9"/>
    <w:rsid w:val="00D945B4"/>
    <w:rsid w:val="00DA0BCC"/>
    <w:rsid w:val="00DA0C1F"/>
    <w:rsid w:val="00DA207E"/>
    <w:rsid w:val="00DA4303"/>
    <w:rsid w:val="00DA7813"/>
    <w:rsid w:val="00DB1B1B"/>
    <w:rsid w:val="00DB316A"/>
    <w:rsid w:val="00DB6965"/>
    <w:rsid w:val="00DD0ADE"/>
    <w:rsid w:val="00DD6413"/>
    <w:rsid w:val="00DE6000"/>
    <w:rsid w:val="00DF76F9"/>
    <w:rsid w:val="00E039B3"/>
    <w:rsid w:val="00E04EC8"/>
    <w:rsid w:val="00E06043"/>
    <w:rsid w:val="00E072DA"/>
    <w:rsid w:val="00E1261F"/>
    <w:rsid w:val="00E14B78"/>
    <w:rsid w:val="00E174DB"/>
    <w:rsid w:val="00E176F4"/>
    <w:rsid w:val="00E17735"/>
    <w:rsid w:val="00E17958"/>
    <w:rsid w:val="00E3106E"/>
    <w:rsid w:val="00E3395B"/>
    <w:rsid w:val="00E340B1"/>
    <w:rsid w:val="00E43B85"/>
    <w:rsid w:val="00E46618"/>
    <w:rsid w:val="00E47145"/>
    <w:rsid w:val="00E52495"/>
    <w:rsid w:val="00E551CC"/>
    <w:rsid w:val="00E5547D"/>
    <w:rsid w:val="00E6412F"/>
    <w:rsid w:val="00E64952"/>
    <w:rsid w:val="00E64FF0"/>
    <w:rsid w:val="00E67528"/>
    <w:rsid w:val="00E8421D"/>
    <w:rsid w:val="00E9251B"/>
    <w:rsid w:val="00E94D9F"/>
    <w:rsid w:val="00E97099"/>
    <w:rsid w:val="00E97895"/>
    <w:rsid w:val="00EA212C"/>
    <w:rsid w:val="00EA5209"/>
    <w:rsid w:val="00EA65EC"/>
    <w:rsid w:val="00EB001F"/>
    <w:rsid w:val="00EB1434"/>
    <w:rsid w:val="00EC2A1B"/>
    <w:rsid w:val="00EC2FE2"/>
    <w:rsid w:val="00EC361A"/>
    <w:rsid w:val="00ED28FA"/>
    <w:rsid w:val="00ED6F5B"/>
    <w:rsid w:val="00EE1FAC"/>
    <w:rsid w:val="00EE27BB"/>
    <w:rsid w:val="00EE338D"/>
    <w:rsid w:val="00EE3AB1"/>
    <w:rsid w:val="00EE4149"/>
    <w:rsid w:val="00EE6439"/>
    <w:rsid w:val="00F0372D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4044"/>
    <w:rsid w:val="00F4557C"/>
    <w:rsid w:val="00F511BC"/>
    <w:rsid w:val="00F51467"/>
    <w:rsid w:val="00F528D9"/>
    <w:rsid w:val="00F542C1"/>
    <w:rsid w:val="00F553A0"/>
    <w:rsid w:val="00F563E4"/>
    <w:rsid w:val="00F66155"/>
    <w:rsid w:val="00F7416C"/>
    <w:rsid w:val="00F75A5F"/>
    <w:rsid w:val="00F77914"/>
    <w:rsid w:val="00F877C8"/>
    <w:rsid w:val="00F93DB5"/>
    <w:rsid w:val="00FB03FF"/>
    <w:rsid w:val="00FB40F4"/>
    <w:rsid w:val="00FB65D9"/>
    <w:rsid w:val="00FB7B3B"/>
    <w:rsid w:val="00FC30CE"/>
    <w:rsid w:val="00FD1C4F"/>
    <w:rsid w:val="00FD2042"/>
    <w:rsid w:val="00FE164A"/>
    <w:rsid w:val="00FE5A28"/>
    <w:rsid w:val="00FE72F0"/>
    <w:rsid w:val="00FF002D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22FC-ECD6-4A44-B406-CA20339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7787</Words>
  <Characters>158389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6-01-19T04:03:00Z</cp:lastPrinted>
  <dcterms:created xsi:type="dcterms:W3CDTF">2016-01-20T04:39:00Z</dcterms:created>
  <dcterms:modified xsi:type="dcterms:W3CDTF">2016-01-20T04:39:00Z</dcterms:modified>
</cp:coreProperties>
</file>